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D8F6" w14:textId="77777777" w:rsidR="00E11FB0" w:rsidRDefault="00E11FB0" w:rsidP="001038BF">
      <w:pPr>
        <w:tabs>
          <w:tab w:val="left" w:pos="3045"/>
        </w:tabs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7FA04D19" w14:textId="77777777" w:rsidR="001038BF" w:rsidRPr="001038BF" w:rsidRDefault="001038BF" w:rsidP="001038BF">
      <w:pPr>
        <w:tabs>
          <w:tab w:val="left" w:pos="3045"/>
        </w:tabs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038BF">
        <w:rPr>
          <w:rFonts w:ascii="Times New Roman" w:eastAsia="Calibri" w:hAnsi="Times New Roman"/>
          <w:sz w:val="28"/>
          <w:szCs w:val="28"/>
        </w:rPr>
        <w:t>Муниципальное бюджетное общеобразовательное учреждение</w:t>
      </w:r>
    </w:p>
    <w:p w14:paraId="43BAC27A" w14:textId="77777777" w:rsidR="001038BF" w:rsidRPr="001038BF" w:rsidRDefault="00C34BCA" w:rsidP="001038BF">
      <w:pPr>
        <w:tabs>
          <w:tab w:val="left" w:pos="3045"/>
        </w:tabs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редняя школа</w:t>
      </w:r>
      <w:r w:rsidR="001038BF" w:rsidRPr="001038BF">
        <w:rPr>
          <w:rFonts w:ascii="Times New Roman" w:eastAsia="Calibri" w:hAnsi="Times New Roman"/>
          <w:sz w:val="28"/>
          <w:szCs w:val="28"/>
        </w:rPr>
        <w:t xml:space="preserve"> №68 города Липецка</w:t>
      </w:r>
    </w:p>
    <w:p w14:paraId="6EC388AD" w14:textId="77777777" w:rsidR="00370FA7" w:rsidRDefault="00370FA7" w:rsidP="001038BF">
      <w:pPr>
        <w:tabs>
          <w:tab w:val="left" w:pos="148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E5F4431" w14:textId="77777777" w:rsidR="00370FA7" w:rsidRDefault="00370FA7" w:rsidP="00E11FB0">
      <w:pPr>
        <w:tabs>
          <w:tab w:val="left" w:pos="1480"/>
        </w:tabs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07C7E2A5" w14:textId="77777777" w:rsidR="00370FA7" w:rsidRDefault="00370FA7" w:rsidP="001038BF">
      <w:pPr>
        <w:tabs>
          <w:tab w:val="left" w:pos="148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A4E9B6D" w14:textId="77777777" w:rsidR="00E11FB0" w:rsidRDefault="00E11FB0" w:rsidP="001038BF">
      <w:pPr>
        <w:tabs>
          <w:tab w:val="left" w:pos="148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4AD6303" w14:textId="77777777" w:rsidR="001038BF" w:rsidRDefault="001038BF" w:rsidP="001038BF">
      <w:pPr>
        <w:tabs>
          <w:tab w:val="left" w:pos="148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038BF">
        <w:rPr>
          <w:rFonts w:ascii="Times New Roman" w:hAnsi="Times New Roman"/>
          <w:sz w:val="36"/>
          <w:szCs w:val="36"/>
        </w:rPr>
        <w:t>Рабочая программа</w:t>
      </w:r>
    </w:p>
    <w:p w14:paraId="1ABC4FB2" w14:textId="77777777" w:rsidR="00E11FB0" w:rsidRDefault="00E11FB0" w:rsidP="001038BF">
      <w:pPr>
        <w:tabs>
          <w:tab w:val="left" w:pos="148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54A1ED4" w14:textId="77777777" w:rsidR="00E11FB0" w:rsidRPr="001038BF" w:rsidRDefault="00E11FB0" w:rsidP="001038BF">
      <w:pPr>
        <w:tabs>
          <w:tab w:val="left" w:pos="148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78D8993" w14:textId="77777777" w:rsidR="001038BF" w:rsidRPr="00E11FB0" w:rsidRDefault="001038BF" w:rsidP="001038BF">
      <w:pPr>
        <w:tabs>
          <w:tab w:val="left" w:pos="148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11FB0">
        <w:rPr>
          <w:rFonts w:ascii="Times New Roman" w:hAnsi="Times New Roman"/>
          <w:sz w:val="36"/>
          <w:szCs w:val="36"/>
        </w:rPr>
        <w:t xml:space="preserve"> «</w:t>
      </w:r>
      <w:r w:rsidR="00E11FB0" w:rsidRPr="00E11FB0">
        <w:rPr>
          <w:rFonts w:ascii="Times New Roman" w:hAnsi="Times New Roman"/>
          <w:sz w:val="36"/>
          <w:szCs w:val="36"/>
        </w:rPr>
        <w:t>Основы духовно-нравственной культуры народов России</w:t>
      </w:r>
      <w:r w:rsidRPr="00E11FB0">
        <w:rPr>
          <w:rFonts w:ascii="Times New Roman" w:hAnsi="Times New Roman"/>
          <w:sz w:val="36"/>
          <w:szCs w:val="36"/>
        </w:rPr>
        <w:t>»</w:t>
      </w:r>
    </w:p>
    <w:p w14:paraId="1BE3AF16" w14:textId="77777777" w:rsidR="001038BF" w:rsidRPr="00E11FB0" w:rsidRDefault="001038BF" w:rsidP="001038BF">
      <w:pPr>
        <w:tabs>
          <w:tab w:val="left" w:pos="148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8C09AF0" w14:textId="77777777" w:rsidR="001038BF" w:rsidRPr="001038BF" w:rsidRDefault="001038BF" w:rsidP="001038BF">
      <w:pPr>
        <w:tabs>
          <w:tab w:val="left" w:pos="148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11FB0">
        <w:rPr>
          <w:rFonts w:ascii="Times New Roman" w:hAnsi="Times New Roman"/>
          <w:sz w:val="36"/>
          <w:szCs w:val="36"/>
        </w:rPr>
        <w:t>для 5-х классов</w:t>
      </w:r>
    </w:p>
    <w:p w14:paraId="6004A8A6" w14:textId="77777777" w:rsidR="001038BF" w:rsidRPr="001038BF" w:rsidRDefault="001038BF" w:rsidP="001038BF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u w:val="single"/>
        </w:rPr>
      </w:pPr>
    </w:p>
    <w:p w14:paraId="2DC6E2BD" w14:textId="77777777" w:rsidR="001038BF" w:rsidRPr="001038BF" w:rsidRDefault="001038BF" w:rsidP="001038BF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41F53EDB" w14:textId="77777777" w:rsidR="00E11FB0" w:rsidRDefault="001038BF" w:rsidP="00E11F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1038BF">
        <w:rPr>
          <w:rFonts w:ascii="Times New Roman" w:hAnsi="Times New Roman"/>
          <w:bCs/>
          <w:sz w:val="32"/>
          <w:szCs w:val="32"/>
        </w:rPr>
        <w:t xml:space="preserve">                        </w:t>
      </w:r>
      <w:r w:rsidR="00E11FB0">
        <w:rPr>
          <w:rFonts w:ascii="Times New Roman" w:hAnsi="Times New Roman"/>
          <w:bCs/>
          <w:sz w:val="32"/>
          <w:szCs w:val="32"/>
        </w:rPr>
        <w:t xml:space="preserve">                           </w:t>
      </w:r>
    </w:p>
    <w:p w14:paraId="78793B5C" w14:textId="77777777" w:rsidR="00E11FB0" w:rsidRDefault="00C34BCA" w:rsidP="00E11F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учитель: </w:t>
      </w:r>
      <w:proofErr w:type="spellStart"/>
      <w:r>
        <w:rPr>
          <w:rFonts w:ascii="Times New Roman" w:hAnsi="Times New Roman"/>
          <w:bCs/>
          <w:sz w:val="32"/>
          <w:szCs w:val="32"/>
        </w:rPr>
        <w:t>Позинюк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 И.Я.</w:t>
      </w:r>
    </w:p>
    <w:p w14:paraId="5DE73686" w14:textId="77777777" w:rsidR="00E11FB0" w:rsidRDefault="00E11FB0" w:rsidP="00E11F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0A23A77F" w14:textId="77777777" w:rsidR="00E11FB0" w:rsidRDefault="00E11FB0" w:rsidP="00E11F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4DD6D6F" w14:textId="77777777" w:rsidR="00E11FB0" w:rsidRDefault="00E11FB0" w:rsidP="00E11F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0DBBFAF1" w14:textId="77777777" w:rsidR="00E11FB0" w:rsidRDefault="00E11FB0" w:rsidP="00E11F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7F96AB31" w14:textId="77777777" w:rsidR="00E11FB0" w:rsidRDefault="00E11FB0" w:rsidP="00E11F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5232671E" w14:textId="77777777" w:rsidR="00E11FB0" w:rsidRDefault="00E11FB0" w:rsidP="00E11F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72AACE86" w14:textId="77777777" w:rsidR="00E11FB0" w:rsidRDefault="00E11FB0" w:rsidP="00E11F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DC1E8B6" w14:textId="77777777" w:rsidR="002261D5" w:rsidRPr="001038BF" w:rsidRDefault="001038BF" w:rsidP="00E11FB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1038BF">
        <w:rPr>
          <w:rFonts w:ascii="Times New Roman" w:hAnsi="Times New Roman"/>
          <w:bCs/>
          <w:sz w:val="32"/>
          <w:szCs w:val="32"/>
        </w:rPr>
        <w:lastRenderedPageBreak/>
        <w:t xml:space="preserve">                                                                 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</w:t>
      </w:r>
    </w:p>
    <w:p w14:paraId="330955AD" w14:textId="77777777" w:rsidR="004B79E5" w:rsidRDefault="004B79E5" w:rsidP="00B47076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828933C" w14:textId="77777777" w:rsidR="004B79E5" w:rsidRPr="002261D5" w:rsidRDefault="004B79E5" w:rsidP="00B47076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7A51FEB" w14:textId="77777777" w:rsidR="00461C61" w:rsidRPr="002261D5" w:rsidRDefault="006667E1" w:rsidP="00D5100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>Личностные, метапредметные и предметные результаты освоения конкретного учебного курса предмета.</w:t>
      </w:r>
    </w:p>
    <w:p w14:paraId="34C639E9" w14:textId="77777777" w:rsidR="00461C61" w:rsidRPr="002261D5" w:rsidRDefault="00461C61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  <w:r w:rsidR="00D10D89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 xml:space="preserve">основного общего образования определяет как </w:t>
      </w:r>
      <w:proofErr w:type="spellStart"/>
      <w:r w:rsidRPr="002261D5">
        <w:rPr>
          <w:rFonts w:ascii="Times New Roman" w:hAnsi="Times New Roman"/>
          <w:sz w:val="28"/>
          <w:szCs w:val="28"/>
        </w:rPr>
        <w:t>знаниевый</w:t>
      </w:r>
      <w:proofErr w:type="spellEnd"/>
      <w:r w:rsidRPr="002261D5">
        <w:rPr>
          <w:rFonts w:ascii="Times New Roman" w:hAnsi="Times New Roman"/>
          <w:sz w:val="28"/>
          <w:szCs w:val="28"/>
        </w:rPr>
        <w:t xml:space="preserve"> компонент содержания образования, так и формирование универсальных учебных действий в личностных, коммуникативных,</w:t>
      </w:r>
      <w:r w:rsidR="00D10D89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познавательных, регулятивных сферах, обеспечивающих способность к организации самостоятельной учебной деятельности ученика. Стандарт ориентирует на становление следующих</w:t>
      </w:r>
      <w:r w:rsidR="00D10D89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характеристик школьника:</w:t>
      </w:r>
    </w:p>
    <w:p w14:paraId="33A87AAF" w14:textId="77777777" w:rsidR="00461C61" w:rsidRPr="002261D5" w:rsidRDefault="00461C61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b/>
          <w:i/>
          <w:iCs/>
          <w:sz w:val="28"/>
          <w:szCs w:val="28"/>
        </w:rPr>
      </w:pPr>
      <w:r w:rsidRPr="002261D5">
        <w:rPr>
          <w:rFonts w:ascii="Times New Roman" w:hAnsi="Times New Roman"/>
          <w:b/>
          <w:i/>
          <w:iCs/>
          <w:sz w:val="28"/>
          <w:szCs w:val="28"/>
        </w:rPr>
        <w:t>Личностные результаты</w:t>
      </w:r>
    </w:p>
    <w:p w14:paraId="617759A6" w14:textId="77777777" w:rsidR="00461C61" w:rsidRPr="002261D5" w:rsidRDefault="00461C61" w:rsidP="0085432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чувства ответственности и долга перед Родиной;</w:t>
      </w:r>
    </w:p>
    <w:p w14:paraId="3AB7197C" w14:textId="77777777" w:rsidR="00461C61" w:rsidRPr="002261D5" w:rsidRDefault="00461C61" w:rsidP="0085432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</w:t>
      </w:r>
      <w:r w:rsidR="008A46DC" w:rsidRPr="002261D5">
        <w:rPr>
          <w:rFonts w:ascii="Times New Roman" w:hAnsi="Times New Roman"/>
          <w:sz w:val="28"/>
          <w:szCs w:val="28"/>
        </w:rPr>
        <w:t xml:space="preserve">ности к саморазвитию и </w:t>
      </w:r>
      <w:r w:rsidRPr="002261D5">
        <w:rPr>
          <w:rFonts w:ascii="Times New Roman" w:hAnsi="Times New Roman"/>
          <w:sz w:val="28"/>
          <w:szCs w:val="28"/>
        </w:rPr>
        <w:t>самообразованию на основе мотивации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к обучению и познанию, а также на основе положительного отношения к труду;</w:t>
      </w:r>
    </w:p>
    <w:p w14:paraId="1D597E45" w14:textId="77777777" w:rsidR="00461C61" w:rsidRPr="002261D5" w:rsidRDefault="00461C61" w:rsidP="0085432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принятие ценности семейной жизни, уважительное и заботливое отношение к членам своей семьи;</w:t>
      </w:r>
    </w:p>
    <w:p w14:paraId="0D4DD6D7" w14:textId="77777777" w:rsidR="00461C61" w:rsidRPr="002261D5" w:rsidRDefault="00461C61" w:rsidP="0085432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поступкам;</w:t>
      </w:r>
    </w:p>
    <w:p w14:paraId="7E37AB4D" w14:textId="77777777" w:rsidR="00461C61" w:rsidRPr="002261D5" w:rsidRDefault="00461C61" w:rsidP="0085432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духовное многообразие современного мира;</w:t>
      </w:r>
    </w:p>
    <w:p w14:paraId="38B3A7D4" w14:textId="77777777" w:rsidR="00461C61" w:rsidRPr="002261D5" w:rsidRDefault="00461C61" w:rsidP="0085432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;</w:t>
      </w:r>
    </w:p>
    <w:p w14:paraId="5F3A376C" w14:textId="77777777" w:rsidR="00461C61" w:rsidRPr="002261D5" w:rsidRDefault="00461C61" w:rsidP="0085432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мира; готовности и спо</w:t>
      </w:r>
      <w:r w:rsidR="008A46DC" w:rsidRPr="002261D5">
        <w:rPr>
          <w:rFonts w:ascii="Times New Roman" w:hAnsi="Times New Roman"/>
          <w:sz w:val="28"/>
          <w:szCs w:val="28"/>
        </w:rPr>
        <w:t xml:space="preserve">собности вести диалог с другими </w:t>
      </w:r>
      <w:r w:rsidRPr="002261D5">
        <w:rPr>
          <w:rFonts w:ascii="Times New Roman" w:hAnsi="Times New Roman"/>
          <w:sz w:val="28"/>
          <w:szCs w:val="28"/>
        </w:rPr>
        <w:t>людьми достигать в нем взаимопонимания.</w:t>
      </w:r>
    </w:p>
    <w:p w14:paraId="576D080B" w14:textId="77777777" w:rsidR="00461C61" w:rsidRPr="002261D5" w:rsidRDefault="00461C61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b/>
          <w:i/>
          <w:iCs/>
          <w:sz w:val="28"/>
          <w:szCs w:val="28"/>
        </w:rPr>
      </w:pPr>
      <w:r w:rsidRPr="002261D5">
        <w:rPr>
          <w:rFonts w:ascii="Times New Roman" w:hAnsi="Times New Roman"/>
          <w:b/>
          <w:i/>
          <w:iCs/>
          <w:sz w:val="28"/>
          <w:szCs w:val="28"/>
        </w:rPr>
        <w:t>Предметные результаты</w:t>
      </w:r>
    </w:p>
    <w:p w14:paraId="0CDA77B9" w14:textId="77777777" w:rsidR="00461C61" w:rsidRPr="002261D5" w:rsidRDefault="00461C61" w:rsidP="0085432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Воспитание способности к духовному развитию, нравствен</w:t>
      </w:r>
      <w:r w:rsidR="008A46DC" w:rsidRPr="002261D5">
        <w:rPr>
          <w:rFonts w:ascii="Times New Roman" w:hAnsi="Times New Roman"/>
          <w:sz w:val="28"/>
          <w:szCs w:val="28"/>
        </w:rPr>
        <w:t xml:space="preserve">ному самосовершенствованию; </w:t>
      </w:r>
      <w:r w:rsidRPr="002261D5">
        <w:rPr>
          <w:rFonts w:ascii="Times New Roman" w:hAnsi="Times New Roman"/>
          <w:sz w:val="28"/>
          <w:szCs w:val="28"/>
        </w:rPr>
        <w:t>воспитание веротерпимости,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уважительного отношения к религиозным чувствам, взглядам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людей или их отсутствию;</w:t>
      </w:r>
    </w:p>
    <w:p w14:paraId="342FB2FF" w14:textId="77777777" w:rsidR="00461C61" w:rsidRPr="002261D5" w:rsidRDefault="00461C61" w:rsidP="0085432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lastRenderedPageBreak/>
        <w:t>знание основных норм морали, нравственных, духовных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идеалов, хранимых в культурных традициях народов России,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готовность на их основе к сознательному самоограничению в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поступках, поведении, расточительном потребительстве;</w:t>
      </w:r>
    </w:p>
    <w:p w14:paraId="24F2C2B8" w14:textId="77777777" w:rsidR="00370843" w:rsidRPr="00370843" w:rsidRDefault="00370843" w:rsidP="00370843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70843">
        <w:rPr>
          <w:rFonts w:ascii="Times New Roman" w:hAnsi="Times New Roman"/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14:paraId="1024DDC5" w14:textId="77777777" w:rsidR="00370843" w:rsidRPr="00370843" w:rsidRDefault="00370843" w:rsidP="00370843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70843">
        <w:rPr>
          <w:rFonts w:ascii="Times New Roman" w:hAnsi="Times New Roman"/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14:paraId="715C88A2" w14:textId="77777777" w:rsidR="00370843" w:rsidRPr="00370843" w:rsidRDefault="00370843" w:rsidP="00370843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70843">
        <w:rPr>
          <w:rFonts w:ascii="Times New Roman" w:hAnsi="Times New Roman"/>
          <w:sz w:val="28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14:paraId="05F2A64B" w14:textId="77777777" w:rsidR="00461C61" w:rsidRPr="002261D5" w:rsidRDefault="00461C61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b/>
          <w:i/>
          <w:iCs/>
          <w:sz w:val="28"/>
          <w:szCs w:val="28"/>
        </w:rPr>
      </w:pPr>
      <w:r w:rsidRPr="002261D5">
        <w:rPr>
          <w:rFonts w:ascii="Times New Roman" w:hAnsi="Times New Roman"/>
          <w:b/>
          <w:i/>
          <w:iCs/>
          <w:sz w:val="28"/>
          <w:szCs w:val="28"/>
        </w:rPr>
        <w:t>Метапредметные результаты</w:t>
      </w:r>
    </w:p>
    <w:p w14:paraId="48E22D0A" w14:textId="77777777" w:rsidR="00461C61" w:rsidRPr="002261D5" w:rsidRDefault="00461C61" w:rsidP="00B9184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ставить и формулировать для себя новые задачи в учебе и познавательной деятельности, развивать мотивы и интересы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своей познавательной деятельности;</w:t>
      </w:r>
    </w:p>
    <w:p w14:paraId="27E6AF67" w14:textId="77777777" w:rsidR="00461C61" w:rsidRPr="002261D5" w:rsidRDefault="00461C61" w:rsidP="00B9184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задач;</w:t>
      </w:r>
    </w:p>
    <w:p w14:paraId="57E3C2EE" w14:textId="77777777" w:rsidR="00461C61" w:rsidRPr="002261D5" w:rsidRDefault="00461C61" w:rsidP="00B9184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14:paraId="57BA0D5C" w14:textId="77777777" w:rsidR="00461C61" w:rsidRPr="002261D5" w:rsidRDefault="00461C61" w:rsidP="00B9184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решений и осуществления осознанного выбора в учебной и познавательной деятельности;</w:t>
      </w:r>
    </w:p>
    <w:p w14:paraId="179F67A7" w14:textId="77777777" w:rsidR="00461C61" w:rsidRPr="002261D5" w:rsidRDefault="00461C61" w:rsidP="00B9184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мнение;</w:t>
      </w:r>
    </w:p>
    <w:p w14:paraId="5958345A" w14:textId="77777777" w:rsidR="00461C61" w:rsidRPr="002261D5" w:rsidRDefault="00461C61" w:rsidP="00B9184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чувств, мыслей и потребностей; планирования и регуляции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>своей деятельности; владение устной и письменной речью, монологической контекстной речью.</w:t>
      </w:r>
    </w:p>
    <w:p w14:paraId="27DD53DD" w14:textId="77777777" w:rsidR="008A46DC" w:rsidRDefault="008A46DC" w:rsidP="00510953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t xml:space="preserve"> </w:t>
      </w:r>
    </w:p>
    <w:p w14:paraId="70E6FFBA" w14:textId="77777777" w:rsidR="00E11FB0" w:rsidRDefault="00E11FB0" w:rsidP="00510953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</w:p>
    <w:p w14:paraId="68ED767B" w14:textId="77777777" w:rsidR="00E11FB0" w:rsidRDefault="00E11FB0" w:rsidP="00510953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</w:p>
    <w:p w14:paraId="78E74CE2" w14:textId="77777777" w:rsidR="00E11FB0" w:rsidRDefault="00E11FB0" w:rsidP="00510953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</w:p>
    <w:p w14:paraId="5C7D7223" w14:textId="77777777" w:rsidR="00E11FB0" w:rsidRDefault="00E11FB0" w:rsidP="00510953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</w:p>
    <w:p w14:paraId="53908241" w14:textId="77777777" w:rsidR="00E11FB0" w:rsidRDefault="00E11FB0" w:rsidP="00510953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</w:p>
    <w:p w14:paraId="69E1D3C6" w14:textId="77777777" w:rsidR="00E11FB0" w:rsidRDefault="00E11FB0" w:rsidP="00510953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</w:p>
    <w:p w14:paraId="17863CCE" w14:textId="77777777" w:rsidR="00584A2B" w:rsidRPr="002261D5" w:rsidRDefault="00584A2B" w:rsidP="00584A2B">
      <w:pPr>
        <w:pStyle w:val="a5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6019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386"/>
        <w:gridCol w:w="4678"/>
      </w:tblGrid>
      <w:tr w:rsidR="00584A2B" w:rsidRPr="00FB50AB" w14:paraId="4C12A927" w14:textId="77777777" w:rsidTr="00FB50AB">
        <w:trPr>
          <w:trHeight w:val="272"/>
        </w:trPr>
        <w:tc>
          <w:tcPr>
            <w:tcW w:w="16019" w:type="dxa"/>
            <w:gridSpan w:val="3"/>
            <w:shd w:val="clear" w:color="auto" w:fill="auto"/>
          </w:tcPr>
          <w:p w14:paraId="13D77791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Планируемые результаты (в соответствии с ФГОС)</w:t>
            </w:r>
          </w:p>
        </w:tc>
      </w:tr>
      <w:tr w:rsidR="00584A2B" w:rsidRPr="00FB50AB" w14:paraId="1DFF2F8B" w14:textId="77777777" w:rsidTr="00FB50AB">
        <w:trPr>
          <w:trHeight w:val="557"/>
        </w:trPr>
        <w:tc>
          <w:tcPr>
            <w:tcW w:w="5955" w:type="dxa"/>
            <w:shd w:val="clear" w:color="auto" w:fill="auto"/>
          </w:tcPr>
          <w:p w14:paraId="02F00ED8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5386" w:type="dxa"/>
            <w:shd w:val="clear" w:color="auto" w:fill="auto"/>
          </w:tcPr>
          <w:p w14:paraId="4E76277F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4678" w:type="dxa"/>
            <w:shd w:val="clear" w:color="auto" w:fill="auto"/>
          </w:tcPr>
          <w:p w14:paraId="25D6015E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</w:tr>
      <w:tr w:rsidR="00584A2B" w:rsidRPr="00FB50AB" w14:paraId="7D5A0997" w14:textId="77777777" w:rsidTr="00FB50AB">
        <w:trPr>
          <w:trHeight w:val="557"/>
        </w:trPr>
        <w:tc>
          <w:tcPr>
            <w:tcW w:w="5955" w:type="dxa"/>
            <w:shd w:val="clear" w:color="auto" w:fill="auto"/>
          </w:tcPr>
          <w:p w14:paraId="61CFAA68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Ознакомление с основными общечеловеческими нормами поведения, правилами, принятыми в обществе.</w:t>
            </w:r>
          </w:p>
          <w:p w14:paraId="76C9397C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Расширение представлений о Родине, родном крае, патриотизме. Знакомство с Основным законом страны</w:t>
            </w:r>
          </w:p>
          <w:p w14:paraId="20AF44DB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Овладение навыками культурного поведения, формирования нравственной культуры учащихся; отработка практических ситуаций проявления порядочности в повседневной жизни. Пробуждать стремление к самосовершенствованию и благородству.</w:t>
            </w:r>
          </w:p>
          <w:p w14:paraId="7EF1544E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   Воспитание вежливого поведения, доброжелательного отношения к окружающим, потребности оценивать свои поступки, осознавать обязанности, оценивать их выполнение, контролировать себя.</w:t>
            </w:r>
          </w:p>
          <w:p w14:paraId="0B3C30DF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Формирование представлений о нравственности человека за свои поступки. Отличие доверия от доверчивости. Воспитание доброты и милосердия, доброжелательности, уважения друг к другу и окружающим, стремление совершать добрые дела.</w:t>
            </w:r>
          </w:p>
          <w:p w14:paraId="1F2B8A4B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Формировать нравственные качества личности: быть милосердным, уметь сострадать, прийти на помощь друг другу в трудную минуту. Воспитывать среди учащихся доброжелательность, уважение друг к другу.</w:t>
            </w:r>
          </w:p>
          <w:p w14:paraId="64652A53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Формирование умения критически осмысливать свои поступки, учиться быть искренним и правдивым. Вырабатывать потребность быть честным и объективным в оценке своих действий и поступков. Воспитание нравственных принципов собственного развития</w:t>
            </w:r>
          </w:p>
          <w:p w14:paraId="18158C25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Формирование эмоционально положительной концепции развития личности на примерах положительных традиций своего народа, реализация межпредметных связей с литературой, русским языком.</w:t>
            </w:r>
          </w:p>
          <w:p w14:paraId="0DAE20B1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 Раскрытие межпредметных связей с литературой, историей. Пробуждение у учащихся интереса к вопросам нравственности. Воспитание уважения к традициям своего народа.</w:t>
            </w:r>
          </w:p>
          <w:p w14:paraId="6C28D115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 Реализация межпредметных связей с литературой, историей. Воспитание уважительного отношения к людям другой национальности, ответственности за свои дела и поступки, целеустремлённости.</w:t>
            </w:r>
          </w:p>
          <w:p w14:paraId="74EA07F7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  Формирование умения соизмерять свои слова и дела, разыгрывая жизненные ситуации, усваивать образцы поведения их героев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Уважительно относится к героям прошлого и настоящего.</w:t>
            </w:r>
          </w:p>
          <w:p w14:paraId="514079F4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  Подводить учеников к мысли о важности сохранения дружеских взаимоотношений в классе и в школе, семье. Продолжить работу по изучению особенности семей классного коллектива. Воспитание чувства гордости за поступки героев наших дней.</w:t>
            </w:r>
          </w:p>
          <w:p w14:paraId="31935CC9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   Обучение детей ценить и дорожить великим даром общения, определение роли и значения самовоспитания в этом процессе.</w:t>
            </w:r>
          </w:p>
          <w:p w14:paraId="7D5B4802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   Анализ вопросов и заданий, ответы в логической последовательности. Определение нравственных качеств личности при анализе конкретного поступка. Определение алгоритма подготовки урока, ответа у доски.</w:t>
            </w:r>
          </w:p>
          <w:p w14:paraId="31E66F63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  Активизация знаний речевого этикета из межпредметных связей. Воспитание желания узнавать новое о жизни своего и других народов, уважительно к ним относится.</w:t>
            </w:r>
          </w:p>
          <w:p w14:paraId="704BE9C6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  Реализация межпредметных связей с другими дисциплинами. Развитие умения находить в тексте знания этического характера, знание основных правил этики. Рассмотрение и анализ конкретных ситуаций из школьной жизни</w:t>
            </w:r>
          </w:p>
          <w:p w14:paraId="2B5455B4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Выявление основных знаний и умений учащихся по курсу, проведение их актуализации. Обобщений и систематизация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знаний по курсу этики и этикета. Подготовка к восприятию и усвоению курса обществознания</w:t>
            </w:r>
          </w:p>
        </w:tc>
        <w:tc>
          <w:tcPr>
            <w:tcW w:w="5386" w:type="dxa"/>
            <w:shd w:val="clear" w:color="auto" w:fill="auto"/>
          </w:tcPr>
          <w:p w14:paraId="5D68AF22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при помощи учителя определить последовательность анализа параграфа; определение алгоритма ответа по плану; усвоение правил работы с учебником; определение отработки терминов и понятий;</w:t>
            </w: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>выявление</w:t>
            </w: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алгоритма сложного плана изучения нового, работа по этому плану; разработка правил поведения в классе, в школе; при помощи учителя определять нравственные принципы собственного развития; </w:t>
            </w: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141395E7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определение правил составления схемы, сложного плана;</w:t>
            </w: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определение с помощью учителя принципов выявления межпредметных связей; </w:t>
            </w: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>определение принципов применения блок – пакетов на уроках этики;</w:t>
            </w: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правила анализа текстов по выявлению основ для принятия решений в конкретных ситуациях; определение задач по выявлению и сохранению лучших традиций нашего общества; определение правил самовоспитания, самодисциплины; составление практических заданий по решению жизненных ситуаций; усвоение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основ комплексной работы с текстами, с карточками и схемами; составление тестового задания.</w:t>
            </w: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4E6A7DA2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628AF6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; выразительно читать; осуществлять; словарную работу; работа с отдельными статьями Конституции РФ, текстами и иллюстрациями учебника, с плакатами, ответы на вопросы викторины; культурное и вежливое общение в коллективе; ответы на вопросы; работа со словарём по определению значений понятий; работа с условно графической наглядностью; выполнение заданий по закреплению материала; отработка терминов и понятий; чтение текста и составление схемы; знать правила коллективной работы; уметь читать по ролям и обсуждать прочитанное; этическая беседа по теме сказки; соотнесение иллюстрации с текстом, определение заголовка иллюстрации; правила общения во время беседы и диспута; выступления учеников с сообщениями; составление кроссворда; отгадывание ребуса; анализ пословиц; подбор народных сказок, былин,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ловиц, воспевающих красоту и мужество героев; использование блок – пакетов с заданиями, работа на карточках; заполнение схем и таблиц; работа с табличками; выполнение заданий развивающегося характера по ходу объяснения; работа с понятиями и их значениями на карточках; </w:t>
            </w:r>
          </w:p>
          <w:p w14:paraId="6D79FAC6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965DFC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A087A7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взаимопомощь и доброжелательность общения среди детей различных национальностей; культурное и вежливое общение в коллективе; художественное чтение и обсуждение стихов; работа в парах; применение правил межличностного общения; работа в парах на основе правил соревнования команд; художественное чтение и обсуждение стихов; работа в парах; сравнение с сопоставление различных высказываний; </w:t>
            </w: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основы анкетирования (заполнение анкеты);  сообщение учащихся; чтение текстов по ролям; аргументирование своего ответа; </w:t>
            </w:r>
          </w:p>
          <w:p w14:paraId="7380FC4A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выступление с сообщениями; умение отвечать на вопросы в логической последовательности; соблюдение правил проведения словесных споров</w:t>
            </w:r>
          </w:p>
          <w:p w14:paraId="365B8EEE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конкретизация и определение правил работы в группах</w:t>
            </w:r>
            <w:r w:rsidRPr="00FB50AB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>развитие культуры речи в разных ситуациях.</w:t>
            </w:r>
          </w:p>
          <w:p w14:paraId="7187179A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66A1524C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Дружелюбное отношение друг к другу; знание практической пользы этики и этикета.</w:t>
            </w:r>
          </w:p>
          <w:p w14:paraId="55DF286A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 Интерес к познанию родной страны, усвоение понятий», «государств», «Конституция», «права», «обязанности», «государственные символы»</w:t>
            </w:r>
          </w:p>
          <w:p w14:paraId="6D1E5F8B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Разрешение элементов практических ситуаций в повседневной жизни. Пробуждение стремления совершать добрые дела, быть порядочным человеком.</w:t>
            </w:r>
          </w:p>
          <w:p w14:paraId="41444D0F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Компетентность в оценивании своих поступков, определении обязанностей и оценивание их выполнения.</w:t>
            </w:r>
          </w:p>
          <w:p w14:paraId="744D1223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рисунком; выявлять различие между доверием и доверчивостью.</w:t>
            </w:r>
          </w:p>
          <w:p w14:paraId="4BBDB2D0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Выявлять элементы общечеловеческих ценностей, сострадания и милосердия; соблюдать правила дружбы; дружески общаться в коллективе; проявлять взаимопомощь в классном коллективе.</w:t>
            </w:r>
          </w:p>
          <w:p w14:paraId="4781B732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Концепции по проявлению порядочности и скромности, гордости за поступки наших предков; умение раскрывать авторский замысел художественного произведения, выявлять в нём этические понятия.</w:t>
            </w:r>
          </w:p>
          <w:p w14:paraId="565DC6A4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 Умение подбирать нужные пословицы и поговорки; соотносить рисунок с текстом; пользоваться словарём в конце учебника; составлять план для сообщения.</w:t>
            </w:r>
          </w:p>
          <w:p w14:paraId="669A545F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Знать основы поведения в многонациональном коллективе; выполнять поручения по работе с детьми другой национальности; давать определения понятий, пользуясь словарём учебника</w:t>
            </w:r>
          </w:p>
          <w:p w14:paraId="49A3B5B3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Проявлять взаимопомощь, стремиться совершать добрые дела; соизмерять свои потребности с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ями других людей, уметь жертвовать своими интересами во имя общественных</w:t>
            </w:r>
          </w:p>
          <w:p w14:paraId="287E712A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Поддерживать дружеские взаимоотношения в классе и в школе; подготовить мини – сочинение; проанализировать жизненные ситуации, сделать выводы</w:t>
            </w:r>
          </w:p>
          <w:p w14:paraId="15C829A2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Проявлять компетентность в соблюдение дисциплины и самодисциплины; анализировать рассказы для детей по проблеме урока</w:t>
            </w:r>
          </w:p>
          <w:p w14:paraId="3AF1E95E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 Компетенции по выполнению учебных заданий в классе и дома; выполнению учебных заданий в классе и дома; выполнению правил учебного труда; умение и желание соблюдать распорядок дня.</w:t>
            </w:r>
          </w:p>
          <w:p w14:paraId="6D9299DB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Компетенции: выполнять правила речевого этикета; проявлять чувство уважительного, терпимого отношения к людям иной национальности, религии.</w:t>
            </w:r>
          </w:p>
          <w:p w14:paraId="2C25572D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  Знание основ школьного Устава, запрещающих требований; проявление уважительного отношения к учителям, учащимся школы. Умение подготовить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сообщение о правах и обязанностях школьника.</w:t>
            </w:r>
          </w:p>
          <w:p w14:paraId="2F8E337D" w14:textId="77777777" w:rsidR="00584A2B" w:rsidRPr="00FB50AB" w:rsidRDefault="00584A2B" w:rsidP="00FB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Компетенции владения основами этики и этикета: знание понятий и определений, соотнесение определения с понятиями, пословиц с изученными темами; выполнение тестовых заданий.</w:t>
            </w:r>
          </w:p>
        </w:tc>
      </w:tr>
    </w:tbl>
    <w:p w14:paraId="022ED521" w14:textId="77777777" w:rsidR="00FF0D1B" w:rsidRDefault="00FF0D1B" w:rsidP="00510953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</w:p>
    <w:p w14:paraId="59B2FC6C" w14:textId="77777777" w:rsidR="00584A2B" w:rsidRDefault="00584A2B" w:rsidP="00510953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</w:p>
    <w:p w14:paraId="428AA63C" w14:textId="77777777" w:rsidR="00FF0D1B" w:rsidRPr="002261D5" w:rsidRDefault="00FF0D1B" w:rsidP="00510953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</w:p>
    <w:p w14:paraId="5C1824F6" w14:textId="77777777" w:rsidR="001038BF" w:rsidRPr="001038BF" w:rsidRDefault="001038BF" w:rsidP="001038BF">
      <w:pPr>
        <w:pStyle w:val="a5"/>
        <w:ind w:left="993"/>
        <w:rPr>
          <w:rFonts w:ascii="Times New Roman" w:hAnsi="Times New Roman"/>
          <w:b/>
          <w:bCs/>
          <w:sz w:val="28"/>
          <w:szCs w:val="28"/>
        </w:rPr>
      </w:pPr>
    </w:p>
    <w:p w14:paraId="254ED10D" w14:textId="77777777" w:rsidR="006F7B5D" w:rsidRPr="002261D5" w:rsidRDefault="006F7B5D" w:rsidP="00A53DA4">
      <w:pPr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  <w:r w:rsidR="0023569E" w:rsidRPr="002261D5">
        <w:rPr>
          <w:rFonts w:ascii="Times New Roman" w:hAnsi="Times New Roman"/>
          <w:b/>
          <w:bCs/>
          <w:sz w:val="28"/>
          <w:szCs w:val="28"/>
        </w:rPr>
        <w:t>.</w:t>
      </w:r>
    </w:p>
    <w:p w14:paraId="5BB6B7D6" w14:textId="77777777" w:rsidR="006F7B5D" w:rsidRPr="002261D5" w:rsidRDefault="00817572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1. </w:t>
      </w:r>
      <w:r w:rsidR="006F7B5D" w:rsidRPr="002261D5">
        <w:rPr>
          <w:rFonts w:ascii="Times New Roman" w:hAnsi="Times New Roman"/>
          <w:b/>
          <w:bCs/>
          <w:sz w:val="28"/>
          <w:szCs w:val="28"/>
        </w:rPr>
        <w:t>Введение</w:t>
      </w:r>
      <w:r w:rsidR="00742994">
        <w:rPr>
          <w:rFonts w:ascii="Times New Roman" w:hAnsi="Times New Roman"/>
          <w:b/>
          <w:bCs/>
          <w:sz w:val="28"/>
          <w:szCs w:val="28"/>
        </w:rPr>
        <w:t xml:space="preserve"> в предмет.</w:t>
      </w:r>
      <w:r w:rsidR="006F7B5D" w:rsidRPr="002261D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BB77DF6" w14:textId="77777777" w:rsidR="006F7B5D" w:rsidRPr="002261D5" w:rsidRDefault="00742994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об основах духовно-нравственной культуры народов России и светской этики.</w:t>
      </w:r>
    </w:p>
    <w:p w14:paraId="19680B74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17572">
        <w:rPr>
          <w:rFonts w:ascii="Times New Roman" w:hAnsi="Times New Roman"/>
          <w:b/>
          <w:bCs/>
          <w:sz w:val="28"/>
          <w:szCs w:val="28"/>
        </w:rPr>
        <w:t>2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Гражданин России </w:t>
      </w:r>
    </w:p>
    <w:p w14:paraId="478C26C0" w14:textId="77777777" w:rsidR="006F7B5D" w:rsidRPr="00494844" w:rsidRDefault="00494844" w:rsidP="004948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F7B5D" w:rsidRPr="002261D5">
        <w:rPr>
          <w:rFonts w:ascii="Times New Roman" w:hAnsi="Times New Roman"/>
          <w:sz w:val="28"/>
          <w:szCs w:val="28"/>
        </w:rPr>
        <w:t xml:space="preserve">Понятия </w:t>
      </w:r>
      <w:r w:rsidR="006F7B5D" w:rsidRPr="00777129">
        <w:rPr>
          <w:rFonts w:ascii="Times New Roman" w:hAnsi="Times New Roman"/>
          <w:iCs/>
          <w:sz w:val="28"/>
          <w:szCs w:val="28"/>
        </w:rPr>
        <w:t>гражданин</w:t>
      </w:r>
      <w:r w:rsidR="006F7B5D" w:rsidRPr="002261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 xml:space="preserve">и </w:t>
      </w:r>
      <w:r w:rsidR="006F7B5D" w:rsidRPr="00777129">
        <w:rPr>
          <w:rFonts w:ascii="Times New Roman" w:hAnsi="Times New Roman"/>
          <w:iCs/>
          <w:sz w:val="28"/>
          <w:szCs w:val="28"/>
        </w:rPr>
        <w:t>гражданство</w:t>
      </w:r>
      <w:r w:rsidR="006F7B5D" w:rsidRPr="002261D5">
        <w:rPr>
          <w:rFonts w:ascii="Times New Roman" w:hAnsi="Times New Roman"/>
          <w:sz w:val="28"/>
          <w:szCs w:val="28"/>
        </w:rPr>
        <w:t xml:space="preserve">. </w:t>
      </w:r>
      <w:r w:rsidRPr="00494844">
        <w:rPr>
          <w:rFonts w:ascii="Times New Roman" w:hAnsi="Times New Roman"/>
          <w:bCs/>
          <w:sz w:val="28"/>
          <w:szCs w:val="28"/>
        </w:rPr>
        <w:t>Патриотизм многонационального и многоконфессионального народа Росси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>Конституция — Основно</w:t>
      </w:r>
      <w:r w:rsidR="008A46DC" w:rsidRPr="002261D5">
        <w:rPr>
          <w:rFonts w:ascii="Times New Roman" w:hAnsi="Times New Roman"/>
          <w:sz w:val="28"/>
          <w:szCs w:val="28"/>
        </w:rPr>
        <w:t xml:space="preserve">й закон РФ. Основные права и </w:t>
      </w:r>
      <w:r w:rsidR="006F7B5D" w:rsidRPr="002261D5">
        <w:rPr>
          <w:rFonts w:ascii="Times New Roman" w:hAnsi="Times New Roman"/>
          <w:sz w:val="28"/>
          <w:szCs w:val="28"/>
        </w:rPr>
        <w:t>обязанности граждан РФ.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 xml:space="preserve">Управление государством. </w:t>
      </w:r>
      <w:r>
        <w:rPr>
          <w:rFonts w:ascii="Times New Roman" w:hAnsi="Times New Roman"/>
          <w:sz w:val="28"/>
          <w:szCs w:val="28"/>
        </w:rPr>
        <w:t>С</w:t>
      </w:r>
      <w:r w:rsidR="006F7B5D" w:rsidRPr="002261D5">
        <w:rPr>
          <w:rFonts w:ascii="Times New Roman" w:hAnsi="Times New Roman"/>
          <w:sz w:val="28"/>
          <w:szCs w:val="28"/>
        </w:rPr>
        <w:t>имвол</w:t>
      </w:r>
      <w:r>
        <w:rPr>
          <w:rFonts w:ascii="Times New Roman" w:hAnsi="Times New Roman"/>
          <w:sz w:val="28"/>
          <w:szCs w:val="28"/>
        </w:rPr>
        <w:t xml:space="preserve">ы 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>государства.</w:t>
      </w:r>
    </w:p>
    <w:p w14:paraId="66B763C5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17572">
        <w:rPr>
          <w:rFonts w:ascii="Times New Roman" w:hAnsi="Times New Roman"/>
          <w:b/>
          <w:bCs/>
          <w:sz w:val="28"/>
          <w:szCs w:val="28"/>
        </w:rPr>
        <w:t>3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Порядочность </w:t>
      </w:r>
    </w:p>
    <w:p w14:paraId="247B7C79" w14:textId="77777777" w:rsidR="006F7B5D" w:rsidRPr="002261D5" w:rsidRDefault="00494844" w:rsidP="006B6F98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494844">
        <w:rPr>
          <w:rFonts w:ascii="Times New Roman" w:hAnsi="Times New Roman"/>
          <w:bCs/>
          <w:sz w:val="28"/>
          <w:szCs w:val="28"/>
        </w:rPr>
        <w:t>Порядочность</w:t>
      </w:r>
      <w:r>
        <w:rPr>
          <w:rFonts w:ascii="Times New Roman" w:hAnsi="Times New Roman"/>
          <w:bCs/>
          <w:sz w:val="28"/>
          <w:szCs w:val="28"/>
        </w:rPr>
        <w:t>, ее общественная ценность</w:t>
      </w:r>
      <w:r w:rsidRPr="00494844">
        <w:rPr>
          <w:rFonts w:ascii="Times New Roman" w:hAnsi="Times New Roman"/>
          <w:bCs/>
          <w:sz w:val="28"/>
          <w:szCs w:val="28"/>
        </w:rPr>
        <w:t xml:space="preserve">. </w:t>
      </w:r>
      <w:r w:rsidR="006B6F98" w:rsidRPr="006B6F98">
        <w:rPr>
          <w:rFonts w:ascii="Times New Roman" w:hAnsi="Times New Roman"/>
          <w:bCs/>
          <w:sz w:val="28"/>
          <w:szCs w:val="28"/>
        </w:rPr>
        <w:t xml:space="preserve">Взаимосвязь порядочности, </w:t>
      </w:r>
      <w:r w:rsidR="006B6F98" w:rsidRPr="00777129">
        <w:rPr>
          <w:rFonts w:ascii="Times New Roman" w:hAnsi="Times New Roman"/>
          <w:bCs/>
          <w:iCs/>
          <w:sz w:val="28"/>
          <w:szCs w:val="28"/>
        </w:rPr>
        <w:t>благородства</w:t>
      </w:r>
      <w:r w:rsidR="006B6F98" w:rsidRPr="00777129">
        <w:rPr>
          <w:rFonts w:ascii="Times New Roman" w:hAnsi="Times New Roman"/>
          <w:bCs/>
          <w:sz w:val="28"/>
          <w:szCs w:val="28"/>
        </w:rPr>
        <w:t xml:space="preserve">, </w:t>
      </w:r>
      <w:r w:rsidR="006B6F98" w:rsidRPr="00777129">
        <w:rPr>
          <w:rFonts w:ascii="Times New Roman" w:hAnsi="Times New Roman"/>
          <w:bCs/>
          <w:iCs/>
          <w:sz w:val="28"/>
          <w:szCs w:val="28"/>
        </w:rPr>
        <w:t>достоинства, великодушия</w:t>
      </w:r>
      <w:r w:rsidR="006B6F98" w:rsidRPr="00777129">
        <w:rPr>
          <w:rFonts w:ascii="Times New Roman" w:hAnsi="Times New Roman"/>
          <w:bCs/>
          <w:sz w:val="28"/>
          <w:szCs w:val="28"/>
        </w:rPr>
        <w:t>.</w:t>
      </w:r>
      <w:r w:rsidR="006B6F98" w:rsidRPr="006B6F98">
        <w:rPr>
          <w:rFonts w:ascii="Times New Roman" w:hAnsi="Times New Roman"/>
          <w:bCs/>
          <w:sz w:val="28"/>
          <w:szCs w:val="28"/>
        </w:rPr>
        <w:t xml:space="preserve"> </w:t>
      </w:r>
      <w:r w:rsidRPr="00494844">
        <w:rPr>
          <w:rFonts w:ascii="Times New Roman" w:hAnsi="Times New Roman"/>
          <w:bCs/>
          <w:sz w:val="28"/>
          <w:szCs w:val="28"/>
        </w:rPr>
        <w:t>Готовность на основе основных норм морали к сознательному самоограничению в поступках, поведении</w:t>
      </w:r>
      <w:r w:rsidR="006B6F98">
        <w:rPr>
          <w:rFonts w:ascii="Times New Roman" w:hAnsi="Times New Roman"/>
          <w:bCs/>
          <w:sz w:val="28"/>
          <w:szCs w:val="28"/>
        </w:rPr>
        <w:t>.</w:t>
      </w:r>
    </w:p>
    <w:p w14:paraId="3062E3C2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17572">
        <w:rPr>
          <w:rFonts w:ascii="Times New Roman" w:hAnsi="Times New Roman"/>
          <w:b/>
          <w:bCs/>
          <w:sz w:val="28"/>
          <w:szCs w:val="28"/>
        </w:rPr>
        <w:t>4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Совесть </w:t>
      </w:r>
    </w:p>
    <w:p w14:paraId="5CC84CFC" w14:textId="77777777" w:rsidR="00B63800" w:rsidRPr="00B63800" w:rsidRDefault="00FA083E" w:rsidP="00B63800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FA083E">
        <w:rPr>
          <w:rFonts w:ascii="Times New Roman" w:hAnsi="Times New Roman"/>
          <w:bCs/>
          <w:sz w:val="28"/>
          <w:szCs w:val="28"/>
        </w:rPr>
        <w:t xml:space="preserve">Совесть. </w:t>
      </w:r>
      <w:r w:rsidR="006F7B5D" w:rsidRPr="002261D5">
        <w:rPr>
          <w:rFonts w:ascii="Times New Roman" w:hAnsi="Times New Roman"/>
          <w:sz w:val="28"/>
          <w:szCs w:val="28"/>
        </w:rPr>
        <w:t>Взаимосвязь совести</w:t>
      </w:r>
      <w:r>
        <w:rPr>
          <w:rFonts w:ascii="Times New Roman" w:hAnsi="Times New Roman"/>
          <w:sz w:val="28"/>
          <w:szCs w:val="28"/>
        </w:rPr>
        <w:t>,</w:t>
      </w:r>
      <w:r w:rsidR="006F7B5D" w:rsidRPr="002261D5">
        <w:rPr>
          <w:rFonts w:ascii="Times New Roman" w:hAnsi="Times New Roman"/>
          <w:sz w:val="28"/>
          <w:szCs w:val="28"/>
        </w:rPr>
        <w:t xml:space="preserve"> </w:t>
      </w:r>
      <w:r w:rsidR="006F7B5D" w:rsidRPr="00777129">
        <w:rPr>
          <w:rFonts w:ascii="Times New Roman" w:hAnsi="Times New Roman"/>
          <w:iCs/>
          <w:sz w:val="28"/>
          <w:szCs w:val="28"/>
        </w:rPr>
        <w:t>сострадания</w:t>
      </w:r>
      <w:r w:rsidR="006F7B5D" w:rsidRPr="00777129">
        <w:rPr>
          <w:rFonts w:ascii="Times New Roman" w:hAnsi="Times New Roman"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 xml:space="preserve">и </w:t>
      </w:r>
      <w:r w:rsidR="006F7B5D" w:rsidRPr="00777129">
        <w:rPr>
          <w:rFonts w:ascii="Times New Roman" w:hAnsi="Times New Roman"/>
          <w:iCs/>
          <w:sz w:val="28"/>
          <w:szCs w:val="28"/>
        </w:rPr>
        <w:t>стыда</w:t>
      </w:r>
      <w:r w:rsidR="006F7B5D" w:rsidRPr="002261D5">
        <w:rPr>
          <w:rFonts w:ascii="Times New Roman" w:hAnsi="Times New Roman"/>
          <w:sz w:val="28"/>
          <w:szCs w:val="28"/>
        </w:rPr>
        <w:t>.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>Кодекс взаимоотношений одноклассников.</w:t>
      </w:r>
      <w:r w:rsidR="00B63800" w:rsidRPr="00B63800">
        <w:rPr>
          <w:rFonts w:ascii="Times New Roman" w:hAnsi="Times New Roman"/>
          <w:bCs/>
          <w:sz w:val="28"/>
          <w:szCs w:val="28"/>
        </w:rPr>
        <w:t xml:space="preserve"> Знание основных норм морали, нравственных, духовных идеалов, готовность на их основе к сознательному самоограничению в поступках, поведении</w:t>
      </w:r>
      <w:r w:rsidR="00B63800">
        <w:rPr>
          <w:rFonts w:ascii="Times New Roman" w:hAnsi="Times New Roman"/>
          <w:bCs/>
          <w:sz w:val="28"/>
          <w:szCs w:val="28"/>
        </w:rPr>
        <w:t>.</w:t>
      </w:r>
    </w:p>
    <w:p w14:paraId="0B3E52A4" w14:textId="77777777" w:rsidR="006F7B5D" w:rsidRDefault="00B63800" w:rsidP="00B63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F7B5D" w:rsidRPr="002261D5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17572">
        <w:rPr>
          <w:rFonts w:ascii="Times New Roman" w:hAnsi="Times New Roman"/>
          <w:b/>
          <w:bCs/>
          <w:sz w:val="28"/>
          <w:szCs w:val="28"/>
        </w:rPr>
        <w:t>5</w:t>
      </w:r>
      <w:r w:rsidR="006F7B5D" w:rsidRPr="002261D5">
        <w:rPr>
          <w:rFonts w:ascii="Times New Roman" w:hAnsi="Times New Roman"/>
          <w:b/>
          <w:bCs/>
          <w:sz w:val="28"/>
          <w:szCs w:val="28"/>
        </w:rPr>
        <w:t xml:space="preserve">. Доверие и доверчивость </w:t>
      </w:r>
    </w:p>
    <w:p w14:paraId="70F5110D" w14:textId="77777777" w:rsidR="00B63800" w:rsidRPr="00B63800" w:rsidRDefault="00B63800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B63800">
        <w:rPr>
          <w:rFonts w:ascii="Times New Roman" w:hAnsi="Times New Roman"/>
          <w:bCs/>
          <w:sz w:val="28"/>
          <w:szCs w:val="28"/>
        </w:rPr>
        <w:t xml:space="preserve">Доверие и доверчивость. </w:t>
      </w:r>
    </w:p>
    <w:p w14:paraId="049C17C3" w14:textId="77777777" w:rsidR="006F7B5D" w:rsidRPr="002261D5" w:rsidRDefault="00510953" w:rsidP="00510953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sz w:val="28"/>
          <w:szCs w:val="28"/>
        </w:rPr>
        <w:lastRenderedPageBreak/>
        <w:t>Правила установления дове</w:t>
      </w:r>
      <w:r w:rsidR="006F7B5D" w:rsidRPr="002261D5">
        <w:rPr>
          <w:rFonts w:ascii="Times New Roman" w:hAnsi="Times New Roman"/>
          <w:sz w:val="28"/>
          <w:szCs w:val="28"/>
        </w:rPr>
        <w:t>рительных отношений. Понятие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7B5D" w:rsidRPr="00777129">
        <w:rPr>
          <w:rFonts w:ascii="Times New Roman" w:hAnsi="Times New Roman"/>
          <w:iCs/>
          <w:sz w:val="28"/>
          <w:szCs w:val="28"/>
        </w:rPr>
        <w:t>самодоверия</w:t>
      </w:r>
      <w:proofErr w:type="spellEnd"/>
      <w:r w:rsidR="006F7B5D" w:rsidRPr="002261D5">
        <w:rPr>
          <w:rFonts w:ascii="Times New Roman" w:hAnsi="Times New Roman"/>
          <w:sz w:val="28"/>
          <w:szCs w:val="28"/>
        </w:rPr>
        <w:t>. Телефон доверия. Психологическая помощь.</w:t>
      </w:r>
      <w:r w:rsidR="00B63800" w:rsidRPr="00B63800">
        <w:rPr>
          <w:rFonts w:ascii="Times New Roman" w:hAnsi="Times New Roman"/>
          <w:bCs/>
          <w:sz w:val="28"/>
          <w:szCs w:val="28"/>
        </w:rPr>
        <w:t xml:space="preserve"> Знание основных норм морали, нравственных, духовных идеалов.</w:t>
      </w:r>
    </w:p>
    <w:p w14:paraId="73484703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17572">
        <w:rPr>
          <w:rFonts w:ascii="Times New Roman" w:hAnsi="Times New Roman"/>
          <w:b/>
          <w:bCs/>
          <w:sz w:val="28"/>
          <w:szCs w:val="28"/>
        </w:rPr>
        <w:t>6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Милосердие и сострадание </w:t>
      </w:r>
    </w:p>
    <w:p w14:paraId="36D9409E" w14:textId="77777777" w:rsidR="006F7B5D" w:rsidRPr="002261D5" w:rsidRDefault="004D181F" w:rsidP="00D01271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4D181F">
        <w:rPr>
          <w:rFonts w:ascii="Times New Roman" w:hAnsi="Times New Roman"/>
          <w:bCs/>
          <w:sz w:val="28"/>
          <w:szCs w:val="28"/>
        </w:rPr>
        <w:t xml:space="preserve">Милосердие и сострадание. </w:t>
      </w:r>
      <w:r w:rsidR="006F7B5D" w:rsidRPr="002261D5">
        <w:rPr>
          <w:rFonts w:ascii="Times New Roman" w:hAnsi="Times New Roman"/>
          <w:sz w:val="28"/>
          <w:szCs w:val="28"/>
        </w:rPr>
        <w:t>Общественная ценность милосердия.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="006F7B5D" w:rsidRPr="005348B2">
        <w:rPr>
          <w:rFonts w:ascii="Times New Roman" w:hAnsi="Times New Roman"/>
          <w:iCs/>
          <w:sz w:val="28"/>
          <w:szCs w:val="28"/>
        </w:rPr>
        <w:t>Человеколюбие</w:t>
      </w:r>
      <w:r w:rsidR="006F7B5D" w:rsidRPr="005348B2">
        <w:rPr>
          <w:rFonts w:ascii="Times New Roman" w:hAnsi="Times New Roman"/>
          <w:sz w:val="28"/>
          <w:szCs w:val="28"/>
        </w:rPr>
        <w:t>.</w:t>
      </w:r>
      <w:r w:rsidR="006F7B5D" w:rsidRPr="002261D5">
        <w:rPr>
          <w:rFonts w:ascii="Times New Roman" w:hAnsi="Times New Roman"/>
          <w:sz w:val="28"/>
          <w:szCs w:val="28"/>
        </w:rPr>
        <w:t xml:space="preserve"> Умение понять и простить.</w:t>
      </w:r>
      <w:r w:rsidR="00D01271" w:rsidRPr="00D01271">
        <w:rPr>
          <w:rFonts w:ascii="Times New Roman" w:hAnsi="Times New Roman"/>
          <w:bCs/>
          <w:sz w:val="28"/>
          <w:szCs w:val="28"/>
        </w:rPr>
        <w:t xml:space="preserve"> Воспитание веротерпимости,</w:t>
      </w:r>
      <w:r w:rsidR="00D01271">
        <w:rPr>
          <w:rFonts w:ascii="Times New Roman" w:hAnsi="Times New Roman"/>
          <w:bCs/>
          <w:sz w:val="28"/>
          <w:szCs w:val="28"/>
        </w:rPr>
        <w:t xml:space="preserve"> </w:t>
      </w:r>
      <w:r w:rsidR="00D01271" w:rsidRPr="00D01271">
        <w:rPr>
          <w:rFonts w:ascii="Times New Roman" w:hAnsi="Times New Roman"/>
          <w:bCs/>
          <w:sz w:val="28"/>
          <w:szCs w:val="28"/>
        </w:rPr>
        <w:t>уважительного отношения к религиозным чувствам, взглядам людей или их отсутствию.</w:t>
      </w:r>
    </w:p>
    <w:p w14:paraId="4790B10F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A17853">
        <w:rPr>
          <w:rFonts w:ascii="Times New Roman" w:hAnsi="Times New Roman"/>
          <w:b/>
          <w:bCs/>
          <w:sz w:val="28"/>
          <w:szCs w:val="28"/>
        </w:rPr>
        <w:t>7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Правда и ложь </w:t>
      </w:r>
    </w:p>
    <w:p w14:paraId="14E5671E" w14:textId="77777777" w:rsidR="00065131" w:rsidRPr="00065131" w:rsidRDefault="00065131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065131">
        <w:rPr>
          <w:rFonts w:ascii="Times New Roman" w:hAnsi="Times New Roman"/>
          <w:bCs/>
          <w:sz w:val="28"/>
          <w:szCs w:val="28"/>
        </w:rPr>
        <w:t>Правда и ложь. Понимание значения нравственности в жизни человека, семьи и общества.</w:t>
      </w:r>
    </w:p>
    <w:p w14:paraId="3FB19522" w14:textId="77777777" w:rsidR="00065131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5348B2">
        <w:rPr>
          <w:rFonts w:ascii="Times New Roman" w:hAnsi="Times New Roman"/>
          <w:iCs/>
          <w:sz w:val="28"/>
          <w:szCs w:val="28"/>
        </w:rPr>
        <w:t>Искренность</w:t>
      </w:r>
      <w:r w:rsidRPr="005348B2">
        <w:rPr>
          <w:rFonts w:ascii="Times New Roman" w:hAnsi="Times New Roman"/>
          <w:sz w:val="28"/>
          <w:szCs w:val="28"/>
        </w:rPr>
        <w:t xml:space="preserve">. </w:t>
      </w:r>
      <w:r w:rsidRPr="005348B2">
        <w:rPr>
          <w:rFonts w:ascii="Times New Roman" w:hAnsi="Times New Roman"/>
          <w:iCs/>
          <w:sz w:val="28"/>
          <w:szCs w:val="28"/>
        </w:rPr>
        <w:t>Честность</w:t>
      </w:r>
      <w:r w:rsidRPr="002261D5">
        <w:rPr>
          <w:rFonts w:ascii="Times New Roman" w:hAnsi="Times New Roman"/>
          <w:sz w:val="28"/>
          <w:szCs w:val="28"/>
        </w:rPr>
        <w:t>. Взаимосвязь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 w:rsidRPr="002261D5">
        <w:rPr>
          <w:rFonts w:ascii="Times New Roman" w:hAnsi="Times New Roman"/>
          <w:sz w:val="28"/>
          <w:szCs w:val="28"/>
        </w:rPr>
        <w:t xml:space="preserve">правдивости и душевного покоя. </w:t>
      </w:r>
    </w:p>
    <w:p w14:paraId="1AB30BC6" w14:textId="77777777" w:rsidR="005348B2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A17853">
        <w:rPr>
          <w:rFonts w:ascii="Times New Roman" w:hAnsi="Times New Roman"/>
          <w:b/>
          <w:bCs/>
          <w:sz w:val="28"/>
          <w:szCs w:val="28"/>
        </w:rPr>
        <w:t>8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Традиции воспитания </w:t>
      </w:r>
    </w:p>
    <w:p w14:paraId="61D77D46" w14:textId="77777777" w:rsidR="00065131" w:rsidRPr="002261D5" w:rsidRDefault="00065131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065131">
        <w:rPr>
          <w:rFonts w:ascii="Times New Roman" w:hAnsi="Times New Roman"/>
          <w:sz w:val="28"/>
          <w:szCs w:val="28"/>
        </w:rPr>
        <w:t xml:space="preserve">Традиции воспитания. </w:t>
      </w:r>
    </w:p>
    <w:p w14:paraId="22EDD82C" w14:textId="77777777" w:rsidR="00065131" w:rsidRPr="00065131" w:rsidRDefault="00065131" w:rsidP="00065131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F7B5D" w:rsidRPr="002261D5">
        <w:rPr>
          <w:rFonts w:ascii="Times New Roman" w:hAnsi="Times New Roman"/>
          <w:sz w:val="28"/>
          <w:szCs w:val="28"/>
        </w:rPr>
        <w:t>оспит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6F7B5D" w:rsidRPr="002261D5">
        <w:rPr>
          <w:rFonts w:ascii="Times New Roman" w:hAnsi="Times New Roman"/>
          <w:sz w:val="28"/>
          <w:szCs w:val="28"/>
        </w:rPr>
        <w:t xml:space="preserve"> у разных сословий. Дворянский этикет.</w:t>
      </w:r>
      <w:r w:rsidRPr="00065131">
        <w:rPr>
          <w:rFonts w:ascii="Times New Roman" w:hAnsi="Times New Roman"/>
          <w:sz w:val="28"/>
          <w:szCs w:val="28"/>
        </w:rPr>
        <w:t xml:space="preserve"> Понимание значения нравственности в жизни человека, семьи и общества.</w:t>
      </w:r>
    </w:p>
    <w:p w14:paraId="198ADF7C" w14:textId="77777777" w:rsidR="006F7B5D" w:rsidRPr="002261D5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</w:p>
    <w:p w14:paraId="7FAC672B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A17853">
        <w:rPr>
          <w:rFonts w:ascii="Times New Roman" w:hAnsi="Times New Roman"/>
          <w:b/>
          <w:bCs/>
          <w:sz w:val="28"/>
          <w:szCs w:val="28"/>
        </w:rPr>
        <w:t>9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Честь и достоинство </w:t>
      </w:r>
    </w:p>
    <w:p w14:paraId="13FED5A2" w14:textId="77777777" w:rsidR="006F7B5D" w:rsidRPr="002261D5" w:rsidRDefault="008A1CDB" w:rsidP="008A1CDB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8A1CDB">
        <w:rPr>
          <w:rFonts w:ascii="Times New Roman" w:hAnsi="Times New Roman"/>
          <w:bCs/>
          <w:sz w:val="28"/>
          <w:szCs w:val="28"/>
        </w:rPr>
        <w:t xml:space="preserve">Честь и достоинство. </w:t>
      </w:r>
      <w:r w:rsidR="006F7B5D" w:rsidRPr="002261D5">
        <w:rPr>
          <w:rFonts w:ascii="Times New Roman" w:hAnsi="Times New Roman"/>
          <w:sz w:val="28"/>
          <w:szCs w:val="28"/>
        </w:rPr>
        <w:t xml:space="preserve">Родовая и сословная честь. Цена честного слова. Чувство </w:t>
      </w:r>
      <w:r w:rsidR="006F7B5D" w:rsidRPr="002261D5">
        <w:rPr>
          <w:rFonts w:ascii="Times New Roman" w:hAnsi="Times New Roman"/>
          <w:i/>
          <w:iCs/>
          <w:sz w:val="28"/>
          <w:szCs w:val="28"/>
        </w:rPr>
        <w:t>долга</w:t>
      </w:r>
      <w:r w:rsidR="006F7B5D" w:rsidRPr="002261D5">
        <w:rPr>
          <w:rFonts w:ascii="Times New Roman" w:hAnsi="Times New Roman"/>
          <w:sz w:val="28"/>
          <w:szCs w:val="28"/>
        </w:rPr>
        <w:t>.</w:t>
      </w:r>
      <w:r w:rsidR="008A46DC" w:rsidRPr="00226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 xml:space="preserve">Патриоты России. </w:t>
      </w:r>
      <w:r w:rsidRPr="008A1CDB">
        <w:rPr>
          <w:rFonts w:ascii="Times New Roman" w:hAnsi="Times New Roman"/>
          <w:bCs/>
          <w:sz w:val="28"/>
          <w:szCs w:val="28"/>
        </w:rPr>
        <w:t>Готовность на их основе духовно-нравственных идеалов к сознательному самоограничению в поступках, поведении.</w:t>
      </w:r>
    </w:p>
    <w:p w14:paraId="325668D1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A17853">
        <w:rPr>
          <w:rFonts w:ascii="Times New Roman" w:hAnsi="Times New Roman"/>
          <w:b/>
          <w:bCs/>
          <w:sz w:val="28"/>
          <w:szCs w:val="28"/>
        </w:rPr>
        <w:t>10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Терпимость и терпение </w:t>
      </w:r>
    </w:p>
    <w:p w14:paraId="37FFDFE9" w14:textId="77777777" w:rsidR="003D03FB" w:rsidRDefault="003D03FB" w:rsidP="003D03FB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3D03FB">
        <w:rPr>
          <w:rFonts w:ascii="Times New Roman" w:hAnsi="Times New Roman"/>
          <w:bCs/>
          <w:sz w:val="28"/>
          <w:szCs w:val="28"/>
        </w:rPr>
        <w:t xml:space="preserve">Терпимость и терпение. </w:t>
      </w:r>
      <w:r w:rsidR="006F7B5D" w:rsidRPr="002261D5">
        <w:rPr>
          <w:rFonts w:ascii="Times New Roman" w:hAnsi="Times New Roman"/>
          <w:sz w:val="28"/>
          <w:szCs w:val="28"/>
        </w:rPr>
        <w:t>Отношение к людям иной национальности, религии, привычек и убеждений. Российское многонациональное</w:t>
      </w:r>
      <w:r w:rsidR="007B0ABA" w:rsidRPr="002261D5">
        <w:rPr>
          <w:rFonts w:ascii="Times New Roman" w:hAnsi="Times New Roman"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 xml:space="preserve">государство. Правила </w:t>
      </w:r>
      <w:r w:rsidR="006F7B5D" w:rsidRPr="005348B2">
        <w:rPr>
          <w:rFonts w:ascii="Times New Roman" w:hAnsi="Times New Roman"/>
          <w:iCs/>
          <w:sz w:val="28"/>
          <w:szCs w:val="28"/>
        </w:rPr>
        <w:t>толерантного</w:t>
      </w:r>
      <w:r w:rsidR="006F7B5D" w:rsidRPr="002261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 xml:space="preserve">общения. </w:t>
      </w:r>
      <w:r w:rsidRPr="003D03FB">
        <w:rPr>
          <w:rFonts w:ascii="Times New Roman" w:hAnsi="Times New Roman"/>
          <w:bCs/>
          <w:sz w:val="28"/>
          <w:szCs w:val="28"/>
        </w:rPr>
        <w:t>Готовность на основе духовно-нравственных идеалов к сознательному самоограничению в поступках, поведении.</w:t>
      </w:r>
    </w:p>
    <w:p w14:paraId="6E3DBA25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>Тема 1</w:t>
      </w:r>
      <w:r w:rsidR="00A17853">
        <w:rPr>
          <w:rFonts w:ascii="Times New Roman" w:hAnsi="Times New Roman"/>
          <w:b/>
          <w:bCs/>
          <w:sz w:val="28"/>
          <w:szCs w:val="28"/>
        </w:rPr>
        <w:t>1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Мужество </w:t>
      </w:r>
    </w:p>
    <w:p w14:paraId="511B08BD" w14:textId="77777777" w:rsidR="006F7B5D" w:rsidRPr="002261D5" w:rsidRDefault="000512A8" w:rsidP="005348B2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0512A8">
        <w:rPr>
          <w:rFonts w:ascii="Times New Roman" w:hAnsi="Times New Roman"/>
          <w:bCs/>
          <w:sz w:val="28"/>
          <w:szCs w:val="28"/>
        </w:rPr>
        <w:t xml:space="preserve">Мужество. </w:t>
      </w:r>
      <w:r w:rsidR="006F7B5D" w:rsidRPr="002261D5">
        <w:rPr>
          <w:rFonts w:ascii="Times New Roman" w:hAnsi="Times New Roman"/>
          <w:sz w:val="28"/>
          <w:szCs w:val="28"/>
        </w:rPr>
        <w:t>Смелость и решительность, сила духа,</w:t>
      </w:r>
      <w:r w:rsidR="007B0ABA" w:rsidRPr="002261D5">
        <w:rPr>
          <w:rFonts w:ascii="Times New Roman" w:hAnsi="Times New Roman"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>самоконтроль, преодоление чувства</w:t>
      </w:r>
      <w:r w:rsidR="007B0ABA" w:rsidRPr="002261D5">
        <w:rPr>
          <w:rFonts w:ascii="Times New Roman" w:hAnsi="Times New Roman"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 xml:space="preserve">страха и неуверенности. </w:t>
      </w:r>
      <w:r w:rsidR="006F7B5D" w:rsidRPr="005348B2">
        <w:rPr>
          <w:rFonts w:ascii="Times New Roman" w:hAnsi="Times New Roman"/>
          <w:iCs/>
          <w:sz w:val="28"/>
          <w:szCs w:val="28"/>
        </w:rPr>
        <w:t>Героизм</w:t>
      </w:r>
      <w:r w:rsidR="006F7B5D" w:rsidRPr="002261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 xml:space="preserve">— высшее проявление мужества. </w:t>
      </w:r>
      <w:r w:rsidRPr="000512A8">
        <w:rPr>
          <w:rFonts w:ascii="Times New Roman" w:hAnsi="Times New Roman"/>
          <w:bCs/>
          <w:sz w:val="28"/>
          <w:szCs w:val="28"/>
        </w:rPr>
        <w:t>Воспитание способности к духовному развитию, нравственному самосовершенствованию.</w:t>
      </w:r>
    </w:p>
    <w:p w14:paraId="152B18B3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>Тема 1</w:t>
      </w:r>
      <w:r w:rsidR="00A17853">
        <w:rPr>
          <w:rFonts w:ascii="Times New Roman" w:hAnsi="Times New Roman"/>
          <w:b/>
          <w:bCs/>
          <w:sz w:val="28"/>
          <w:szCs w:val="28"/>
        </w:rPr>
        <w:t>2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Равнодушие и жестокость </w:t>
      </w:r>
    </w:p>
    <w:p w14:paraId="315F3CEE" w14:textId="77777777" w:rsidR="00C366B8" w:rsidRDefault="00C366B8" w:rsidP="00C366B8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C366B8">
        <w:rPr>
          <w:rFonts w:ascii="Times New Roman" w:hAnsi="Times New Roman"/>
          <w:bCs/>
          <w:sz w:val="28"/>
          <w:szCs w:val="28"/>
        </w:rPr>
        <w:t xml:space="preserve">Равнодушие и жестокость. </w:t>
      </w:r>
      <w:r w:rsidR="006F7B5D" w:rsidRPr="002261D5">
        <w:rPr>
          <w:rFonts w:ascii="Times New Roman" w:hAnsi="Times New Roman"/>
          <w:sz w:val="28"/>
          <w:szCs w:val="28"/>
        </w:rPr>
        <w:t>Умение и</w:t>
      </w:r>
      <w:r w:rsidR="007B0ABA" w:rsidRPr="002261D5">
        <w:rPr>
          <w:rFonts w:ascii="Times New Roman" w:hAnsi="Times New Roman"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 xml:space="preserve">желание контролировать свои поступки. </w:t>
      </w:r>
      <w:r w:rsidRPr="00C366B8">
        <w:rPr>
          <w:rFonts w:ascii="Times New Roman" w:hAnsi="Times New Roman"/>
          <w:bCs/>
          <w:sz w:val="28"/>
          <w:szCs w:val="28"/>
        </w:rPr>
        <w:t>Воспитание способности к духовному развитию, нравственному самосовершенствованию.</w:t>
      </w:r>
    </w:p>
    <w:p w14:paraId="2DB14F41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>Тема 1</w:t>
      </w:r>
      <w:r w:rsidR="00A17853">
        <w:rPr>
          <w:rFonts w:ascii="Times New Roman" w:hAnsi="Times New Roman"/>
          <w:b/>
          <w:bCs/>
          <w:sz w:val="28"/>
          <w:szCs w:val="28"/>
        </w:rPr>
        <w:t>3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Самовоспитание </w:t>
      </w:r>
    </w:p>
    <w:p w14:paraId="063A2D75" w14:textId="77777777" w:rsidR="006F7B5D" w:rsidRPr="007D3DB9" w:rsidRDefault="007D3DB9" w:rsidP="005348B2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7D3DB9">
        <w:rPr>
          <w:rFonts w:ascii="Times New Roman" w:hAnsi="Times New Roman"/>
          <w:bCs/>
          <w:sz w:val="28"/>
          <w:szCs w:val="28"/>
        </w:rPr>
        <w:t xml:space="preserve">Самовоспитание. </w:t>
      </w:r>
      <w:r w:rsidR="006F7B5D" w:rsidRPr="002261D5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 xml:space="preserve">е норм нравственности. </w:t>
      </w:r>
      <w:r w:rsidR="006F7B5D" w:rsidRPr="002261D5">
        <w:rPr>
          <w:rFonts w:ascii="Times New Roman" w:hAnsi="Times New Roman"/>
          <w:sz w:val="28"/>
          <w:szCs w:val="28"/>
        </w:rPr>
        <w:t>Планирование</w:t>
      </w:r>
      <w:r w:rsidR="007B0ABA" w:rsidRPr="002261D5">
        <w:rPr>
          <w:rFonts w:ascii="Times New Roman" w:hAnsi="Times New Roman"/>
          <w:sz w:val="28"/>
          <w:szCs w:val="28"/>
        </w:rPr>
        <w:t xml:space="preserve"> </w:t>
      </w:r>
      <w:r w:rsidR="006F7B5D" w:rsidRPr="002261D5">
        <w:rPr>
          <w:rFonts w:ascii="Times New Roman" w:hAnsi="Times New Roman"/>
          <w:sz w:val="28"/>
          <w:szCs w:val="28"/>
        </w:rPr>
        <w:t xml:space="preserve">предполагаемых действий, оценка результатов. </w:t>
      </w:r>
      <w:r w:rsidRPr="007D3DB9">
        <w:rPr>
          <w:rFonts w:ascii="Times New Roman" w:hAnsi="Times New Roman"/>
          <w:sz w:val="28"/>
          <w:szCs w:val="28"/>
        </w:rPr>
        <w:t>С</w:t>
      </w:r>
      <w:r w:rsidR="006F7B5D" w:rsidRPr="007D3DB9">
        <w:rPr>
          <w:rFonts w:ascii="Times New Roman" w:hAnsi="Times New Roman"/>
          <w:iCs/>
          <w:sz w:val="28"/>
          <w:szCs w:val="28"/>
        </w:rPr>
        <w:t>амоуважени</w:t>
      </w:r>
      <w:r w:rsidRPr="007D3DB9">
        <w:rPr>
          <w:rFonts w:ascii="Times New Roman" w:hAnsi="Times New Roman"/>
          <w:iCs/>
          <w:sz w:val="28"/>
          <w:szCs w:val="28"/>
        </w:rPr>
        <w:t>е</w:t>
      </w:r>
      <w:r w:rsidR="006F7B5D" w:rsidRPr="007D3DB9">
        <w:rPr>
          <w:rFonts w:ascii="Times New Roman" w:hAnsi="Times New Roman"/>
          <w:sz w:val="28"/>
          <w:szCs w:val="28"/>
        </w:rPr>
        <w:t>.</w:t>
      </w:r>
      <w:r w:rsidRPr="007D3DB9">
        <w:rPr>
          <w:rFonts w:ascii="Times New Roman" w:hAnsi="Times New Roman"/>
          <w:bCs/>
          <w:sz w:val="28"/>
          <w:szCs w:val="28"/>
        </w:rPr>
        <w:t xml:space="preserve"> Понимание значения нравственности в жизни человека, семьи и общества.</w:t>
      </w:r>
    </w:p>
    <w:p w14:paraId="00EEA7DE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>Тема 1</w:t>
      </w:r>
      <w:r w:rsidR="00A17853">
        <w:rPr>
          <w:rFonts w:ascii="Times New Roman" w:hAnsi="Times New Roman"/>
          <w:b/>
          <w:bCs/>
          <w:sz w:val="28"/>
          <w:szCs w:val="28"/>
        </w:rPr>
        <w:t>4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Учись учиться </w:t>
      </w:r>
    </w:p>
    <w:p w14:paraId="5EAA9244" w14:textId="77777777" w:rsidR="007D3DB9" w:rsidRDefault="007D3DB9" w:rsidP="007D3DB9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7D3DB9">
        <w:rPr>
          <w:rFonts w:ascii="Times New Roman" w:hAnsi="Times New Roman"/>
          <w:bCs/>
          <w:sz w:val="28"/>
          <w:szCs w:val="28"/>
        </w:rPr>
        <w:lastRenderedPageBreak/>
        <w:t xml:space="preserve">Учись учиться. </w:t>
      </w:r>
      <w:r w:rsidR="006F7B5D" w:rsidRPr="002261D5">
        <w:rPr>
          <w:rFonts w:ascii="Times New Roman" w:hAnsi="Times New Roman"/>
          <w:sz w:val="28"/>
          <w:szCs w:val="28"/>
        </w:rPr>
        <w:t xml:space="preserve">Цель обучения в школе. Приемы работы учеников на уроке. </w:t>
      </w:r>
      <w:r>
        <w:rPr>
          <w:rFonts w:ascii="Times New Roman" w:hAnsi="Times New Roman"/>
          <w:sz w:val="28"/>
          <w:szCs w:val="28"/>
        </w:rPr>
        <w:t>Р</w:t>
      </w:r>
      <w:r w:rsidR="006F7B5D" w:rsidRPr="002261D5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6F7B5D" w:rsidRPr="002261D5">
        <w:rPr>
          <w:rFonts w:ascii="Times New Roman" w:hAnsi="Times New Roman"/>
          <w:sz w:val="28"/>
          <w:szCs w:val="28"/>
        </w:rPr>
        <w:t xml:space="preserve"> воли. </w:t>
      </w:r>
      <w:r w:rsidRPr="007D3DB9">
        <w:rPr>
          <w:rFonts w:ascii="Times New Roman" w:hAnsi="Times New Roman"/>
          <w:bCs/>
          <w:sz w:val="28"/>
          <w:szCs w:val="28"/>
        </w:rPr>
        <w:t>Воспитание способности к духовному развитию, нравственному самосовершенствованию.</w:t>
      </w:r>
    </w:p>
    <w:p w14:paraId="50BA1165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>Тема 1</w:t>
      </w:r>
      <w:r w:rsidR="00A17853">
        <w:rPr>
          <w:rFonts w:ascii="Times New Roman" w:hAnsi="Times New Roman"/>
          <w:b/>
          <w:bCs/>
          <w:sz w:val="28"/>
          <w:szCs w:val="28"/>
        </w:rPr>
        <w:t>5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Речевой этикет </w:t>
      </w:r>
    </w:p>
    <w:p w14:paraId="0D3A3B11" w14:textId="77777777" w:rsidR="007D3DB9" w:rsidRDefault="007D3DB9" w:rsidP="007D3DB9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7D3DB9">
        <w:rPr>
          <w:rFonts w:ascii="Times New Roman" w:hAnsi="Times New Roman"/>
          <w:bCs/>
          <w:sz w:val="28"/>
          <w:szCs w:val="28"/>
        </w:rPr>
        <w:t xml:space="preserve">Речевой этикет. </w:t>
      </w:r>
      <w:r w:rsidR="006F7B5D" w:rsidRPr="005348B2">
        <w:rPr>
          <w:rFonts w:ascii="Times New Roman" w:hAnsi="Times New Roman"/>
          <w:iCs/>
          <w:sz w:val="28"/>
          <w:szCs w:val="28"/>
        </w:rPr>
        <w:t xml:space="preserve">Средства речи </w:t>
      </w:r>
      <w:r w:rsidR="006F7B5D" w:rsidRPr="002261D5">
        <w:rPr>
          <w:rFonts w:ascii="Times New Roman" w:hAnsi="Times New Roman"/>
          <w:sz w:val="28"/>
          <w:szCs w:val="28"/>
        </w:rPr>
        <w:t xml:space="preserve">и правила их использования в разных жизненных ситуациях. </w:t>
      </w:r>
      <w:r w:rsidR="007B0ABA" w:rsidRPr="002261D5">
        <w:rPr>
          <w:rFonts w:ascii="Times New Roman" w:hAnsi="Times New Roman"/>
          <w:sz w:val="28"/>
          <w:szCs w:val="28"/>
        </w:rPr>
        <w:t xml:space="preserve">Формы </w:t>
      </w:r>
      <w:r w:rsidR="006F7B5D" w:rsidRPr="002261D5">
        <w:rPr>
          <w:rFonts w:ascii="Times New Roman" w:hAnsi="Times New Roman"/>
          <w:sz w:val="28"/>
          <w:szCs w:val="28"/>
        </w:rPr>
        <w:t xml:space="preserve">обращения. </w:t>
      </w:r>
      <w:r w:rsidRPr="007D3DB9">
        <w:rPr>
          <w:rFonts w:ascii="Times New Roman" w:hAnsi="Times New Roman"/>
          <w:bCs/>
          <w:sz w:val="28"/>
          <w:szCs w:val="28"/>
        </w:rPr>
        <w:t>Воспитание способности к духовному развитию.</w:t>
      </w:r>
    </w:p>
    <w:p w14:paraId="0DF8B9D2" w14:textId="77777777" w:rsidR="006F7B5D" w:rsidRDefault="006F7B5D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2261D5">
        <w:rPr>
          <w:rFonts w:ascii="Times New Roman" w:hAnsi="Times New Roman"/>
          <w:b/>
          <w:bCs/>
          <w:sz w:val="28"/>
          <w:szCs w:val="28"/>
        </w:rPr>
        <w:t>Тема 1</w:t>
      </w:r>
      <w:r w:rsidR="00A17853">
        <w:rPr>
          <w:rFonts w:ascii="Times New Roman" w:hAnsi="Times New Roman"/>
          <w:b/>
          <w:bCs/>
          <w:sz w:val="28"/>
          <w:szCs w:val="28"/>
        </w:rPr>
        <w:t>6</w:t>
      </w:r>
      <w:r w:rsidRPr="002261D5">
        <w:rPr>
          <w:rFonts w:ascii="Times New Roman" w:hAnsi="Times New Roman"/>
          <w:b/>
          <w:bCs/>
          <w:sz w:val="28"/>
          <w:szCs w:val="28"/>
        </w:rPr>
        <w:t xml:space="preserve">. Мои права и обязанности </w:t>
      </w:r>
    </w:p>
    <w:p w14:paraId="19FD5B13" w14:textId="77777777" w:rsidR="007D3DB9" w:rsidRPr="007D3DB9" w:rsidRDefault="007D3DB9" w:rsidP="007D3DB9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7D3DB9">
        <w:rPr>
          <w:rFonts w:ascii="Times New Roman" w:hAnsi="Times New Roman"/>
          <w:bCs/>
          <w:sz w:val="28"/>
          <w:szCs w:val="28"/>
        </w:rPr>
        <w:t xml:space="preserve">Мои права и обязанности. </w:t>
      </w:r>
      <w:r w:rsidR="006F7B5D" w:rsidRPr="002261D5">
        <w:rPr>
          <w:rFonts w:ascii="Times New Roman" w:hAnsi="Times New Roman"/>
          <w:sz w:val="28"/>
          <w:szCs w:val="28"/>
        </w:rPr>
        <w:t xml:space="preserve">Соблюдение правил школьного распорядка. </w:t>
      </w:r>
      <w:r w:rsidRPr="007D3DB9">
        <w:rPr>
          <w:rFonts w:ascii="Times New Roman" w:hAnsi="Times New Roman"/>
          <w:bCs/>
          <w:sz w:val="28"/>
          <w:szCs w:val="28"/>
        </w:rPr>
        <w:t>Готовность к сознательному самоограничению в поступках, поведении, расточительном потребительстве.</w:t>
      </w:r>
    </w:p>
    <w:p w14:paraId="279B9AB5" w14:textId="77777777" w:rsidR="006F7B5D" w:rsidRPr="002261D5" w:rsidRDefault="006F7B5D" w:rsidP="007D3DB9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</w:p>
    <w:p w14:paraId="178ACB14" w14:textId="77777777" w:rsidR="006F7B5D" w:rsidRPr="002261D5" w:rsidRDefault="00A17853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17. </w:t>
      </w:r>
      <w:r w:rsidR="006F7B5D" w:rsidRPr="002261D5">
        <w:rPr>
          <w:rFonts w:ascii="Times New Roman" w:hAnsi="Times New Roman"/>
          <w:b/>
          <w:bCs/>
          <w:sz w:val="28"/>
          <w:szCs w:val="28"/>
        </w:rPr>
        <w:t>Итогов</w:t>
      </w:r>
      <w:r w:rsidR="00742994">
        <w:rPr>
          <w:rFonts w:ascii="Times New Roman" w:hAnsi="Times New Roman"/>
          <w:b/>
          <w:bCs/>
          <w:sz w:val="28"/>
          <w:szCs w:val="28"/>
        </w:rPr>
        <w:t xml:space="preserve">ый урок. </w:t>
      </w:r>
      <w:r w:rsidR="00742994" w:rsidRPr="00742994">
        <w:rPr>
          <w:rFonts w:ascii="Times New Roman" w:hAnsi="Times New Roman"/>
          <w:bCs/>
          <w:sz w:val="28"/>
          <w:szCs w:val="28"/>
        </w:rPr>
        <w:t>Понимание значения нравственности в жизни человека, семьи и общества</w:t>
      </w:r>
      <w:r w:rsidR="00D8194C">
        <w:rPr>
          <w:rFonts w:ascii="Times New Roman" w:hAnsi="Times New Roman"/>
          <w:bCs/>
          <w:sz w:val="28"/>
          <w:szCs w:val="28"/>
        </w:rPr>
        <w:t>.</w:t>
      </w:r>
    </w:p>
    <w:p w14:paraId="429D7005" w14:textId="77777777" w:rsidR="00FF0D1B" w:rsidRDefault="00FF0D1B" w:rsidP="001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2202A6" w14:textId="77777777" w:rsidR="001828DF" w:rsidRPr="00F73066" w:rsidRDefault="001828DF" w:rsidP="001828DF">
      <w:pPr>
        <w:jc w:val="center"/>
        <w:rPr>
          <w:rFonts w:ascii="Times New Roman" w:hAnsi="Times New Roman"/>
          <w:b/>
          <w:bCs/>
        </w:rPr>
      </w:pPr>
      <w:r w:rsidRPr="00F73066">
        <w:rPr>
          <w:rFonts w:ascii="Times New Roman" w:hAnsi="Times New Roman"/>
          <w:b/>
          <w:bCs/>
        </w:rPr>
        <w:t>Целевые ориентиры результатов воспитания на уровне основного общего образо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09"/>
        <w:gridCol w:w="11937"/>
      </w:tblGrid>
      <w:tr w:rsidR="001828DF" w:rsidRPr="00F73066" w14:paraId="4D5DB7D7" w14:textId="77777777" w:rsidTr="001D2D4D">
        <w:tc>
          <w:tcPr>
            <w:tcW w:w="846" w:type="dxa"/>
          </w:tcPr>
          <w:p w14:paraId="00CC75A5" w14:textId="77777777" w:rsidR="001828DF" w:rsidRPr="00F73066" w:rsidRDefault="001828DF" w:rsidP="001D2D4D">
            <w:pPr>
              <w:jc w:val="center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№п/п</w:t>
            </w:r>
          </w:p>
        </w:tc>
        <w:tc>
          <w:tcPr>
            <w:tcW w:w="2209" w:type="dxa"/>
          </w:tcPr>
          <w:p w14:paraId="3EC9FE87" w14:textId="77777777" w:rsidR="001828DF" w:rsidRPr="00F73066" w:rsidRDefault="001828DF" w:rsidP="001D2D4D">
            <w:pPr>
              <w:jc w:val="center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 xml:space="preserve">Направления </w:t>
            </w:r>
          </w:p>
        </w:tc>
        <w:tc>
          <w:tcPr>
            <w:tcW w:w="11937" w:type="dxa"/>
          </w:tcPr>
          <w:p w14:paraId="663654BD" w14:textId="77777777" w:rsidR="001828DF" w:rsidRPr="00F73066" w:rsidRDefault="001828DF" w:rsidP="001D2D4D">
            <w:pPr>
              <w:jc w:val="center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Характеристики (показатели)</w:t>
            </w:r>
          </w:p>
        </w:tc>
      </w:tr>
      <w:tr w:rsidR="001828DF" w:rsidRPr="00F73066" w14:paraId="5567595C" w14:textId="77777777" w:rsidTr="001D2D4D">
        <w:tc>
          <w:tcPr>
            <w:tcW w:w="846" w:type="dxa"/>
          </w:tcPr>
          <w:p w14:paraId="1F62A380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1</w:t>
            </w:r>
          </w:p>
        </w:tc>
        <w:tc>
          <w:tcPr>
            <w:tcW w:w="2209" w:type="dxa"/>
          </w:tcPr>
          <w:p w14:paraId="26272AA9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Гражданское</w:t>
            </w:r>
          </w:p>
        </w:tc>
        <w:tc>
          <w:tcPr>
            <w:tcW w:w="11937" w:type="dxa"/>
          </w:tcPr>
          <w:p w14:paraId="479C61F9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нности. Проявляющий готовность к выполнению обязанностей 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1828DF" w:rsidRPr="00F73066" w14:paraId="52F59CFB" w14:textId="77777777" w:rsidTr="001D2D4D">
        <w:tc>
          <w:tcPr>
            <w:tcW w:w="846" w:type="dxa"/>
          </w:tcPr>
          <w:p w14:paraId="78DBF855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2</w:t>
            </w:r>
          </w:p>
        </w:tc>
        <w:tc>
          <w:tcPr>
            <w:tcW w:w="2209" w:type="dxa"/>
          </w:tcPr>
          <w:p w14:paraId="29D2D3E2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Патриотическое</w:t>
            </w:r>
          </w:p>
        </w:tc>
        <w:tc>
          <w:tcPr>
            <w:tcW w:w="11937" w:type="dxa"/>
          </w:tcPr>
          <w:p w14:paraId="18175A73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Сознающий свою этнокультурную идентичность, любящий свой народ, его традиции, культуру. 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, Российской Федерации. 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 спорте, технологиях.</w:t>
            </w:r>
          </w:p>
        </w:tc>
      </w:tr>
      <w:tr w:rsidR="001828DF" w:rsidRPr="00F73066" w14:paraId="158E27BC" w14:textId="77777777" w:rsidTr="001D2D4D">
        <w:tc>
          <w:tcPr>
            <w:tcW w:w="846" w:type="dxa"/>
          </w:tcPr>
          <w:p w14:paraId="339433A8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09" w:type="dxa"/>
          </w:tcPr>
          <w:p w14:paraId="578E9224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1937" w:type="dxa"/>
          </w:tcPr>
          <w:p w14:paraId="13894E51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ьных, асоциальных поступков, поведения, противоречащих традиционным в России ценностям и нормам. Сознающий свою свободу и ответственность личности в условиях индивидуального 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елигиозным традициям и ценностям народов России, религиозным чувствам сограждан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1828DF" w:rsidRPr="00F73066" w14:paraId="5C7DDBD3" w14:textId="77777777" w:rsidTr="001D2D4D">
        <w:tc>
          <w:tcPr>
            <w:tcW w:w="846" w:type="dxa"/>
          </w:tcPr>
          <w:p w14:paraId="09971484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4</w:t>
            </w:r>
          </w:p>
        </w:tc>
        <w:tc>
          <w:tcPr>
            <w:tcW w:w="2209" w:type="dxa"/>
          </w:tcPr>
          <w:p w14:paraId="03FACECB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11937" w:type="dxa"/>
          </w:tcPr>
          <w:p w14:paraId="47DBF61F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ценности отечественного и мирового художественного наследия, роли народных традиций и народного творчества в искусстве. Ориентированный на самовыражение в разных видах искусства, художественном творчестве.</w:t>
            </w:r>
          </w:p>
        </w:tc>
      </w:tr>
      <w:tr w:rsidR="001828DF" w:rsidRPr="00F73066" w14:paraId="769CF9A6" w14:textId="77777777" w:rsidTr="001D2D4D">
        <w:tc>
          <w:tcPr>
            <w:tcW w:w="846" w:type="dxa"/>
          </w:tcPr>
          <w:p w14:paraId="63672250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5</w:t>
            </w:r>
          </w:p>
        </w:tc>
        <w:tc>
          <w:tcPr>
            <w:tcW w:w="2209" w:type="dxa"/>
          </w:tcPr>
          <w:p w14:paraId="069C5027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 xml:space="preserve">Физическое </w:t>
            </w:r>
          </w:p>
        </w:tc>
        <w:tc>
          <w:tcPr>
            <w:tcW w:w="11937" w:type="dxa"/>
          </w:tcPr>
          <w:p w14:paraId="35BB89A9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. 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 Умеющий осознавать эмоциональное состояние свое и других, стремящийся управлять собственным эмоциональным состоянием. 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1828DF" w:rsidRPr="00F73066" w14:paraId="1FE8C8FA" w14:textId="77777777" w:rsidTr="001D2D4D">
        <w:tc>
          <w:tcPr>
            <w:tcW w:w="846" w:type="dxa"/>
          </w:tcPr>
          <w:p w14:paraId="7F224CA9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6</w:t>
            </w:r>
          </w:p>
        </w:tc>
        <w:tc>
          <w:tcPr>
            <w:tcW w:w="2209" w:type="dxa"/>
          </w:tcPr>
          <w:p w14:paraId="61E3FD3B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Трудовое</w:t>
            </w:r>
          </w:p>
        </w:tc>
        <w:tc>
          <w:tcPr>
            <w:tcW w:w="11937" w:type="dxa"/>
          </w:tcPr>
          <w:p w14:paraId="0276BACC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 xml:space="preserve"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</w:t>
            </w:r>
            <w:r w:rsidRPr="00F73066">
              <w:rPr>
                <w:rFonts w:ascii="Times New Roman" w:hAnsi="Times New Roman"/>
              </w:rPr>
              <w:lastRenderedPageBreak/>
              <w:t>способный инициировать, планировать и выполнять такого рода деятельность. Проявляющий интерес к практическому изучению профессий и труда различного рода на основе изучаемых предметных 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1828DF" w:rsidRPr="00F73066" w14:paraId="5BD699A3" w14:textId="77777777" w:rsidTr="001D2D4D">
        <w:tc>
          <w:tcPr>
            <w:tcW w:w="846" w:type="dxa"/>
          </w:tcPr>
          <w:p w14:paraId="4072E063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209" w:type="dxa"/>
          </w:tcPr>
          <w:p w14:paraId="1216FDF9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11937" w:type="dxa"/>
          </w:tcPr>
          <w:p w14:paraId="171A024A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вред природе, окружающей среде. Сознающий свою роль и ответственность как гражданина и потребителя в условиях взаимосвязи природной, технологической и социальной сред. 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1828DF" w:rsidRPr="00F73066" w14:paraId="1DA64E9B" w14:textId="77777777" w:rsidTr="001D2D4D">
        <w:tc>
          <w:tcPr>
            <w:tcW w:w="846" w:type="dxa"/>
          </w:tcPr>
          <w:p w14:paraId="52D0EA5D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8</w:t>
            </w:r>
          </w:p>
        </w:tc>
        <w:tc>
          <w:tcPr>
            <w:tcW w:w="2209" w:type="dxa"/>
          </w:tcPr>
          <w:p w14:paraId="33BBDE0F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11937" w:type="dxa"/>
          </w:tcPr>
          <w:p w14:paraId="4942AAFC" w14:textId="77777777" w:rsidR="001828DF" w:rsidRPr="00F73066" w:rsidRDefault="001828DF" w:rsidP="001D2D4D">
            <w:pPr>
              <w:jc w:val="both"/>
              <w:rPr>
                <w:rFonts w:ascii="Times New Roman" w:hAnsi="Times New Roman"/>
              </w:rPr>
            </w:pPr>
            <w:r w:rsidRPr="00F73066">
              <w:rPr>
                <w:rFonts w:ascii="Times New Roman" w:hAnsi="Times New Roman"/>
              </w:rPr>
              <w:t>Выражающий познавательные интересы в разных предметных областях с учетом индивидуальных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1022479C" w14:textId="77777777" w:rsidR="001828DF" w:rsidRDefault="001828DF" w:rsidP="001828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21E119" w14:textId="77777777" w:rsidR="001828DF" w:rsidRPr="00110EEE" w:rsidRDefault="001828DF" w:rsidP="001828D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1828DF" w:rsidRPr="00110EEE" w:rsidSect="001828DF">
          <w:pgSz w:w="16838" w:h="11906" w:orient="landscape"/>
          <w:pgMar w:top="1134" w:right="426" w:bottom="850" w:left="851" w:header="708" w:footer="708" w:gutter="0"/>
          <w:cols w:space="720"/>
        </w:sectPr>
      </w:pPr>
    </w:p>
    <w:p w14:paraId="0ADA9D92" w14:textId="77777777" w:rsidR="00FF0D1B" w:rsidRDefault="00FF0D1B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b/>
          <w:sz w:val="28"/>
          <w:szCs w:val="28"/>
        </w:rPr>
      </w:pPr>
    </w:p>
    <w:p w14:paraId="7FDBAFA5" w14:textId="77777777" w:rsidR="00FF0D1B" w:rsidRPr="002261D5" w:rsidRDefault="00FF0D1B" w:rsidP="00A53DA4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b/>
          <w:sz w:val="28"/>
          <w:szCs w:val="28"/>
        </w:rPr>
      </w:pPr>
    </w:p>
    <w:p w14:paraId="29EE4354" w14:textId="77777777" w:rsidR="006667E1" w:rsidRDefault="006667E1" w:rsidP="00CE53FC">
      <w:pPr>
        <w:pStyle w:val="a5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b/>
          <w:sz w:val="28"/>
          <w:szCs w:val="28"/>
        </w:rPr>
      </w:pPr>
      <w:r w:rsidRPr="002261D5">
        <w:rPr>
          <w:rFonts w:ascii="Times New Roman" w:hAnsi="Times New Roman"/>
          <w:b/>
          <w:sz w:val="28"/>
          <w:szCs w:val="28"/>
        </w:rPr>
        <w:t>Тематическое планирование с определением основных видов учебной деятельности.</w:t>
      </w:r>
    </w:p>
    <w:p w14:paraId="3499C70E" w14:textId="77777777" w:rsidR="00370FA7" w:rsidRDefault="00370FA7" w:rsidP="0037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764040" w14:textId="77777777" w:rsidR="001038BF" w:rsidRDefault="001038BF" w:rsidP="001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8B9AC2" w14:textId="77777777" w:rsidR="001038BF" w:rsidRPr="001038BF" w:rsidRDefault="001038BF" w:rsidP="001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25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37"/>
        <w:gridCol w:w="3261"/>
        <w:gridCol w:w="4110"/>
        <w:gridCol w:w="2118"/>
        <w:gridCol w:w="15"/>
        <w:gridCol w:w="15"/>
      </w:tblGrid>
      <w:tr w:rsidR="000D38E3" w:rsidRPr="00FB50AB" w14:paraId="65414C85" w14:textId="77777777" w:rsidTr="000D38E3">
        <w:trPr>
          <w:trHeight w:val="843"/>
        </w:trPr>
        <w:tc>
          <w:tcPr>
            <w:tcW w:w="709" w:type="dxa"/>
            <w:shd w:val="clear" w:color="auto" w:fill="auto"/>
          </w:tcPr>
          <w:p w14:paraId="07BCF792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59" w:type="dxa"/>
            <w:shd w:val="clear" w:color="auto" w:fill="auto"/>
          </w:tcPr>
          <w:p w14:paraId="77724F83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Наименование темы (раздела)</w:t>
            </w:r>
          </w:p>
        </w:tc>
        <w:tc>
          <w:tcPr>
            <w:tcW w:w="737" w:type="dxa"/>
            <w:shd w:val="clear" w:color="auto" w:fill="auto"/>
          </w:tcPr>
          <w:p w14:paraId="77614C9F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14:paraId="6AC56FA9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3261" w:type="dxa"/>
            <w:shd w:val="clear" w:color="auto" w:fill="auto"/>
          </w:tcPr>
          <w:p w14:paraId="3359A8FF" w14:textId="77777777" w:rsidR="000D38E3" w:rsidRPr="00FB50AB" w:rsidRDefault="000D38E3" w:rsidP="00FB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B50932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110" w:type="dxa"/>
            <w:shd w:val="clear" w:color="auto" w:fill="auto"/>
          </w:tcPr>
          <w:p w14:paraId="692E6C5F" w14:textId="77777777" w:rsidR="000D38E3" w:rsidRDefault="000D38E3" w:rsidP="00FB5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Характеристики основных видов деятельности учащихся (на уровне</w:t>
            </w:r>
          </w:p>
          <w:p w14:paraId="350074F8" w14:textId="77777777" w:rsidR="000D38E3" w:rsidRPr="00FB50AB" w:rsidRDefault="000D38E3" w:rsidP="00FB5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учебных действий).</w:t>
            </w:r>
          </w:p>
          <w:p w14:paraId="6D941C9E" w14:textId="77777777" w:rsidR="000D38E3" w:rsidRPr="00FB50AB" w:rsidRDefault="000D38E3" w:rsidP="00FB5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3"/>
            <w:shd w:val="clear" w:color="auto" w:fill="auto"/>
          </w:tcPr>
          <w:p w14:paraId="661AC106" w14:textId="77777777" w:rsidR="000D38E3" w:rsidRDefault="009D4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DA8">
              <w:rPr>
                <w:rFonts w:ascii="Times New Roman" w:hAnsi="Times New Roman"/>
                <w:sz w:val="28"/>
                <w:szCs w:val="28"/>
              </w:rPr>
              <w:t>Целевые ориентиры результатов воспитания</w:t>
            </w:r>
          </w:p>
          <w:p w14:paraId="2B6BE51D" w14:textId="77777777" w:rsidR="000D38E3" w:rsidRPr="00FB50AB" w:rsidRDefault="000D38E3" w:rsidP="00FB50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8E3" w:rsidRPr="00FB50AB" w14:paraId="664E3DB3" w14:textId="77777777" w:rsidTr="000D38E3">
        <w:tc>
          <w:tcPr>
            <w:tcW w:w="709" w:type="dxa"/>
            <w:shd w:val="clear" w:color="auto" w:fill="auto"/>
          </w:tcPr>
          <w:p w14:paraId="152172FF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F454A99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04B9EA1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737" w:type="dxa"/>
            <w:shd w:val="clear" w:color="auto" w:fill="auto"/>
          </w:tcPr>
          <w:p w14:paraId="50117887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4949BE6A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Формирование представлений об основах духовно-нравственной культуры народов России и светской этики.</w:t>
            </w:r>
          </w:p>
          <w:p w14:paraId="2D1ACD83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84AEEBB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Актуализация и формализация знаний учащихся о социальных явлениях. Формулирование определений понятий «духовно-нравственная культура», «этика», «этикет», «светский», «народ», «национальность», «мораль», «нравственность». Фиксация информации в различных знаковых системах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6DB57B76" w14:textId="77777777" w:rsidR="000D38E3" w:rsidRPr="00FB50AB" w:rsidRDefault="00AA1377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034926">
              <w:rPr>
                <w:rFonts w:ascii="Times New Roman" w:hAnsi="Times New Roman"/>
                <w:sz w:val="28"/>
                <w:szCs w:val="28"/>
              </w:rPr>
              <w:t>3,4,8</w:t>
            </w:r>
          </w:p>
        </w:tc>
      </w:tr>
      <w:tr w:rsidR="000D38E3" w:rsidRPr="00FB50AB" w14:paraId="60CA0E5A" w14:textId="77777777" w:rsidTr="000D38E3">
        <w:tc>
          <w:tcPr>
            <w:tcW w:w="709" w:type="dxa"/>
            <w:shd w:val="clear" w:color="auto" w:fill="auto"/>
          </w:tcPr>
          <w:p w14:paraId="62A1E227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776DE21C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1559" w:type="dxa"/>
            <w:shd w:val="clear" w:color="auto" w:fill="auto"/>
          </w:tcPr>
          <w:p w14:paraId="4D88343F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Гражданин России</w:t>
            </w:r>
          </w:p>
        </w:tc>
        <w:tc>
          <w:tcPr>
            <w:tcW w:w="737" w:type="dxa"/>
            <w:shd w:val="clear" w:color="auto" w:fill="auto"/>
          </w:tcPr>
          <w:p w14:paraId="7D493A43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D4D1353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 Понятия </w:t>
            </w:r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>гражданин</w:t>
            </w:r>
            <w:r w:rsidRPr="00FB50A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>гражданство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Патриотизм многонационального и многоконфессионального народа России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Конституция — Основной закон РФ. Основные права и обязанности граждан РФ. Управление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ом. Символы  государства.</w:t>
            </w:r>
          </w:p>
          <w:p w14:paraId="10EB4214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C52B489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родина», «Россия», «Российская Федерация», «государство», «гражданин», «гражданство», «права», «обязанности», «государственные символы», «». Обучение алгоритмизации деятельности. Извлечение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из различных знаковых систем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7BE4B93E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A378B0" w14:textId="77777777" w:rsidR="000D38E3" w:rsidRDefault="000349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8</w:t>
            </w:r>
          </w:p>
          <w:p w14:paraId="6A59A079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6E2611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B70111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B0A711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06125D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FB55CC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174F0C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405455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EFF39C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615A05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C7746B" w14:textId="77777777" w:rsidR="000D38E3" w:rsidRPr="00FB50AB" w:rsidRDefault="000D38E3" w:rsidP="000D38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8E3" w:rsidRPr="00FB50AB" w14:paraId="0B954C88" w14:textId="77777777" w:rsidTr="000D38E3">
        <w:tc>
          <w:tcPr>
            <w:tcW w:w="709" w:type="dxa"/>
            <w:shd w:val="clear" w:color="auto" w:fill="auto"/>
          </w:tcPr>
          <w:p w14:paraId="42957899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14:paraId="7B40609E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FC781D6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Порядочность</w:t>
            </w:r>
          </w:p>
        </w:tc>
        <w:tc>
          <w:tcPr>
            <w:tcW w:w="737" w:type="dxa"/>
            <w:shd w:val="clear" w:color="auto" w:fill="auto"/>
          </w:tcPr>
          <w:p w14:paraId="53CCD312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3CA3BC4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Порядочность, ее общественная ценность. Взаимосвязь порядочности, </w:t>
            </w:r>
            <w:r w:rsidRPr="00FB50AB">
              <w:rPr>
                <w:rFonts w:ascii="Times New Roman" w:hAnsi="Times New Roman"/>
                <w:bCs/>
                <w:iCs/>
                <w:sz w:val="28"/>
                <w:szCs w:val="28"/>
              </w:rPr>
              <w:t>благородства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FB50AB">
              <w:rPr>
                <w:rFonts w:ascii="Times New Roman" w:hAnsi="Times New Roman"/>
                <w:bCs/>
                <w:iCs/>
                <w:sz w:val="28"/>
                <w:szCs w:val="28"/>
              </w:rPr>
              <w:t>достоинства, великодушия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>. Готовность на основе основных норм морали к сознательному самоограничению в поступках, поведении.</w:t>
            </w:r>
          </w:p>
          <w:p w14:paraId="3063D36D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0B2D4F1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Актуализация и формализация знаний учащихся о социальных явлениях. Формулирование определений понятий «нормы морали», «тактичность», «порядочность», «благородство», «достоинство», «справедливость». Извлечение информации из различных знаковых систем. Моделирование поведения, требующего проявления тактичности, порядочности, благородства, достоинства.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679FDAF2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9F54FF" w14:textId="77777777" w:rsidR="000D38E3" w:rsidRDefault="00AA13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,5</w:t>
            </w:r>
          </w:p>
          <w:p w14:paraId="4D8CB332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C3690C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A1A9B5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F84F01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FBD9CA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DF011C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3A6A23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0687D2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56B98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4D53B2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90DDAE" w14:textId="77777777" w:rsidR="000D38E3" w:rsidRPr="00FB50AB" w:rsidRDefault="000D38E3" w:rsidP="000D38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8E3" w:rsidRPr="00FB50AB" w14:paraId="408BD50A" w14:textId="77777777" w:rsidTr="000D38E3">
        <w:tc>
          <w:tcPr>
            <w:tcW w:w="709" w:type="dxa"/>
            <w:shd w:val="clear" w:color="auto" w:fill="auto"/>
          </w:tcPr>
          <w:p w14:paraId="79A5BBAB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661D8D26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Совесть</w:t>
            </w:r>
          </w:p>
        </w:tc>
        <w:tc>
          <w:tcPr>
            <w:tcW w:w="737" w:type="dxa"/>
            <w:shd w:val="clear" w:color="auto" w:fill="auto"/>
          </w:tcPr>
          <w:p w14:paraId="16BCD8BA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5D31CF4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Совесть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Взаимосвязь совести, </w:t>
            </w:r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>сострадания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>стыда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>. Кодекс взаимоотношений одноклассников.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 Знание основных норм морали, нравственных, духовных идеалов, готовность на их основе к сознательному самоограничению в поступках, поведении.</w:t>
            </w:r>
          </w:p>
          <w:p w14:paraId="6F0A9E1F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560F12B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Актуализация и формализация знаний учащихся о социальных явлениях. Формулирование определений понятий «совесть», «стыд», «сострадание», «правдивость», «эгоизм», «корысть». Освоение навыков составления схем. Моделирование поведения, требующего проявления вежливости, доброжелательности. Обучение навыкам самоконтроля.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7310B34B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BB38AF" w14:textId="77777777" w:rsidR="000D38E3" w:rsidRDefault="00DB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,8</w:t>
            </w:r>
          </w:p>
          <w:p w14:paraId="437A75E7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0A0113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D80DCB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96010F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B36DE6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8E3" w:rsidRPr="00FB50AB" w14:paraId="60523683" w14:textId="77777777" w:rsidTr="000D38E3">
        <w:tc>
          <w:tcPr>
            <w:tcW w:w="709" w:type="dxa"/>
            <w:shd w:val="clear" w:color="auto" w:fill="auto"/>
          </w:tcPr>
          <w:p w14:paraId="4F78BB38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14:paraId="65B34455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Доверие и </w:t>
            </w:r>
            <w:proofErr w:type="spellStart"/>
            <w:r w:rsidRPr="00FB50AB">
              <w:rPr>
                <w:rFonts w:ascii="Times New Roman" w:hAnsi="Times New Roman"/>
                <w:sz w:val="28"/>
                <w:szCs w:val="28"/>
              </w:rPr>
              <w:t>доверчи</w:t>
            </w:r>
            <w:proofErr w:type="spellEnd"/>
            <w:r w:rsidRPr="00FB50AB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14:paraId="29516DC9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вость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33ED89FE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14:paraId="3AD3A42C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Доверие и доверчивость. </w:t>
            </w:r>
          </w:p>
          <w:p w14:paraId="644E1016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установления доверительных отношений. Понятие </w:t>
            </w:r>
            <w:proofErr w:type="spellStart"/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>самодоверия</w:t>
            </w:r>
            <w:proofErr w:type="spellEnd"/>
            <w:r w:rsidRPr="00FB50AB">
              <w:rPr>
                <w:rFonts w:ascii="Times New Roman" w:hAnsi="Times New Roman"/>
                <w:sz w:val="28"/>
                <w:szCs w:val="28"/>
              </w:rPr>
              <w:t>. Телефон доверия. Психологическая помощь.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 Знание основных норм морали, нравственных, духовных идеалов.</w:t>
            </w:r>
          </w:p>
          <w:p w14:paraId="21CC0F9C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C7F9190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уализация и формализация знаний учащихся о социальных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явлениях. Формулирование определений понятий «доверие», «</w:t>
            </w:r>
            <w:proofErr w:type="spellStart"/>
            <w:r w:rsidRPr="00FB50AB">
              <w:rPr>
                <w:rFonts w:ascii="Times New Roman" w:hAnsi="Times New Roman"/>
                <w:sz w:val="28"/>
                <w:szCs w:val="28"/>
              </w:rPr>
              <w:t>самодоверие</w:t>
            </w:r>
            <w:proofErr w:type="spellEnd"/>
            <w:r w:rsidRPr="00FB50AB">
              <w:rPr>
                <w:rFonts w:ascii="Times New Roman" w:hAnsi="Times New Roman"/>
                <w:sz w:val="28"/>
                <w:szCs w:val="28"/>
              </w:rPr>
              <w:t>», «доверчивость». Обучение составлению сложного плана и работе по нему. Извлечение информации из различных знаковых систем. Развитие навыков художественного чтения. Развитие навыков работы в парах. Моделирование поведения, требующего проявления доверия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35001C80" w14:textId="77777777" w:rsidR="000D38E3" w:rsidRPr="00FB50AB" w:rsidRDefault="00DB5021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,4,8</w:t>
            </w:r>
          </w:p>
        </w:tc>
      </w:tr>
      <w:tr w:rsidR="000D38E3" w:rsidRPr="00FB50AB" w14:paraId="3B6515DE" w14:textId="77777777" w:rsidTr="000D38E3">
        <w:tc>
          <w:tcPr>
            <w:tcW w:w="709" w:type="dxa"/>
            <w:shd w:val="clear" w:color="auto" w:fill="auto"/>
          </w:tcPr>
          <w:p w14:paraId="4D021B87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64E6DF02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737" w:type="dxa"/>
            <w:shd w:val="clear" w:color="auto" w:fill="auto"/>
          </w:tcPr>
          <w:p w14:paraId="08064F2F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518706C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Милосердие и сострадание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Общественная ценность милосердия. </w:t>
            </w:r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>Человеколюбие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>. Умение понять и простить.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 Воспитание веротерпимости, уважительного отношения к религиозным чувствам, взглядам людей или их отсутствию.</w:t>
            </w:r>
          </w:p>
          <w:p w14:paraId="459DE1D6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4ED994B" w14:textId="77777777" w:rsidR="000D38E3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Актуализация и формализация знаний учащихся о социальных явлениях. Формулирование определений понятий «милосердие», «сострадание», «бескорыстие», «человеколюбие». Освоение навыков алгоритмизации</w:t>
            </w:r>
          </w:p>
          <w:p w14:paraId="3A1EC82F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деятельности. Развитие навыков поведения в ситуации командного соперничества. Извлечение информации из различных знаковых систем. Осознанное формирование групповых норм. Моделирование поведения, требующего проявления милосердия и сострадания.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49F2892B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850525" w14:textId="77777777" w:rsidR="000D38E3" w:rsidRDefault="00DB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4,8</w:t>
            </w:r>
          </w:p>
          <w:p w14:paraId="22234412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F7221C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E44F28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BD9A34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D1B394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E303D1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16349A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ECE352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D97F82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FD52FA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8E3" w:rsidRPr="00FB50AB" w14:paraId="3A8C8646" w14:textId="77777777" w:rsidTr="000D38E3">
        <w:tc>
          <w:tcPr>
            <w:tcW w:w="709" w:type="dxa"/>
            <w:shd w:val="clear" w:color="auto" w:fill="auto"/>
          </w:tcPr>
          <w:p w14:paraId="3004AAD9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559" w:type="dxa"/>
            <w:shd w:val="clear" w:color="auto" w:fill="auto"/>
          </w:tcPr>
          <w:p w14:paraId="3E1B03AD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Правда и ложь</w:t>
            </w:r>
          </w:p>
        </w:tc>
        <w:tc>
          <w:tcPr>
            <w:tcW w:w="737" w:type="dxa"/>
            <w:shd w:val="clear" w:color="auto" w:fill="auto"/>
          </w:tcPr>
          <w:p w14:paraId="2D68CA35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8221C3C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>Правда и ложь. Понимание значения нравственности в жизни человека, семьи и общества.</w:t>
            </w:r>
          </w:p>
          <w:p w14:paraId="3FA2007D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>Искренность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>Честность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. Взаимосвязь правдивости и душевного покоя. </w:t>
            </w:r>
          </w:p>
          <w:p w14:paraId="44F99B52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6C85F73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Актуализация и формализация знаний учащихся о социальных явлениях. Формулирование определений понятий «правда», «ложь», «полуправда», «честность», «искренность», «правдивость». Освоение навыков работы в группах. Извлечение информации из различных знаковых систем. Развитие навыков художественного чтения. Обучение анализу различных высказываний по одной теме. Моделирование ситуаций, требующих проявления правдивости.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40027D45" w14:textId="77777777" w:rsidR="000D38E3" w:rsidRPr="00FB50AB" w:rsidRDefault="00DB5021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,8</w:t>
            </w:r>
          </w:p>
        </w:tc>
      </w:tr>
      <w:tr w:rsidR="000D38E3" w:rsidRPr="00FB50AB" w14:paraId="4031B624" w14:textId="77777777" w:rsidTr="000D38E3">
        <w:tc>
          <w:tcPr>
            <w:tcW w:w="709" w:type="dxa"/>
            <w:shd w:val="clear" w:color="auto" w:fill="auto"/>
          </w:tcPr>
          <w:p w14:paraId="3C080CD6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14:paraId="1BE14CAE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Традиции воспитания</w:t>
            </w:r>
          </w:p>
        </w:tc>
        <w:tc>
          <w:tcPr>
            <w:tcW w:w="737" w:type="dxa"/>
            <w:shd w:val="clear" w:color="auto" w:fill="auto"/>
          </w:tcPr>
          <w:p w14:paraId="2D476802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76DE26E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Традиции воспитания. </w:t>
            </w:r>
          </w:p>
          <w:p w14:paraId="3D94574D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Воспитание  у разных сословий. Дворянский этикет. Понимание значения нравственности в жизни человека, семьи и общества.</w:t>
            </w:r>
          </w:p>
          <w:p w14:paraId="7EE5E76E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4EC6B95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Актуализация и формализация знаний учащихся о социальных явлениях. Формулирование определений понятий «традиция», «поколение», «сословие». Освоение навыков составления схем и планов. Извлечение информации из различных знаковых систем. Развитие навыков командной деятельности. Обучение составлению кроссвордов. Моделирование ситуаций, требующих соблюдения обычаев и традиций.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0CE82074" w14:textId="77777777" w:rsidR="000D38E3" w:rsidRPr="00FB50AB" w:rsidRDefault="00DB5021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,6</w:t>
            </w:r>
          </w:p>
        </w:tc>
      </w:tr>
      <w:tr w:rsidR="000D38E3" w:rsidRPr="00FB50AB" w14:paraId="03F9975D" w14:textId="77777777" w:rsidTr="000D38E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4E255F2A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559" w:type="dxa"/>
            <w:shd w:val="clear" w:color="auto" w:fill="auto"/>
          </w:tcPr>
          <w:p w14:paraId="0AC0B12B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Честь и достоинство</w:t>
            </w:r>
          </w:p>
        </w:tc>
        <w:tc>
          <w:tcPr>
            <w:tcW w:w="737" w:type="dxa"/>
            <w:shd w:val="clear" w:color="auto" w:fill="auto"/>
          </w:tcPr>
          <w:p w14:paraId="1D59691C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0A220A47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Честь и достоинство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Родовая и сословная честь. Цена честного слова. Чувство </w:t>
            </w:r>
            <w:r w:rsidRPr="00FB50AB">
              <w:rPr>
                <w:rFonts w:ascii="Times New Roman" w:hAnsi="Times New Roman"/>
                <w:i/>
                <w:iCs/>
                <w:sz w:val="28"/>
                <w:szCs w:val="28"/>
              </w:rPr>
              <w:t>долга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.  Патриоты России. 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>Готовность на их основе духовно-нравственных идеалов к сознательному самоограничению в поступках, поведении.</w:t>
            </w:r>
          </w:p>
          <w:p w14:paraId="56F0F49F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4E565C1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Актуализация и формализация знаний учащихся о социальных явлениях. Формулирование определений понятий «честь», «достоинство», «доблесть», «благородство», «патриотизм». Обучение навыкам составления сообщения, ведение беседы, диспута, выступление с сообщением. Моделирование ситуаций, требующих проявления достойного, благородного поведения.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1F7D8FD5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039574" w14:textId="77777777" w:rsidR="000D38E3" w:rsidRDefault="00DB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</w:t>
            </w:r>
          </w:p>
          <w:p w14:paraId="37894A06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E99B94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02369D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F5E133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CD5C42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593E0D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AE25AE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E85D73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55EB6D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35AEF6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85B83B" w14:textId="77777777" w:rsidR="000D38E3" w:rsidRPr="00FB50AB" w:rsidRDefault="000D38E3" w:rsidP="000D38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8E3" w:rsidRPr="00FB50AB" w14:paraId="667EE807" w14:textId="77777777" w:rsidTr="000D38E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19307BDE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shd w:val="clear" w:color="auto" w:fill="auto"/>
          </w:tcPr>
          <w:p w14:paraId="740CA626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Терпимость и терпение</w:t>
            </w:r>
          </w:p>
        </w:tc>
        <w:tc>
          <w:tcPr>
            <w:tcW w:w="737" w:type="dxa"/>
            <w:shd w:val="clear" w:color="auto" w:fill="auto"/>
          </w:tcPr>
          <w:p w14:paraId="244EE9FB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02730480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Терпимость и терпение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Отношение к людям иной национальности, религии, привычек и убеждений. Российское многонациональное государство. Правила </w:t>
            </w:r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>толерантного</w:t>
            </w:r>
            <w:r w:rsidRPr="00FB50A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общения. 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>Готовность на основе духовно-нравственных идеалов к сознательному самоограничению в поступках, поведении.</w:t>
            </w:r>
          </w:p>
          <w:p w14:paraId="11804C77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20219EC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Актуализация и формализация знаний учащихся о социальных явлениях. Формулирование определений понятий «культура», «религия», «терпимость», «толерантность», «мигрант», «индивидуальность», «национальность», «бескорыстие», «гуманность», «ксенофобия». Освоение навыков работы с карточками, заполнения таблиц и схем. Освоение навыков работы с анкетами. Развитие навыков чтения по ролям. Моделирование ситуаций, требующих проявления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терпимости и коммуникабельности.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5A92F0E" w14:textId="77777777" w:rsidR="000D38E3" w:rsidRPr="00FB50AB" w:rsidRDefault="00DB5021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3,4</w:t>
            </w:r>
          </w:p>
        </w:tc>
      </w:tr>
      <w:tr w:rsidR="000D38E3" w:rsidRPr="00FB50AB" w14:paraId="3AE18051" w14:textId="77777777" w:rsidTr="000D38E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2D985160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shd w:val="clear" w:color="auto" w:fill="auto"/>
          </w:tcPr>
          <w:p w14:paraId="47769AE1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Мужество</w:t>
            </w:r>
          </w:p>
        </w:tc>
        <w:tc>
          <w:tcPr>
            <w:tcW w:w="737" w:type="dxa"/>
            <w:shd w:val="clear" w:color="auto" w:fill="auto"/>
          </w:tcPr>
          <w:p w14:paraId="2C207CC3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55F0234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Мужество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Смелость и решительность, сила духа, самоконтроль, преодоление чувства страха и неуверенности. </w:t>
            </w:r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>Героизм</w:t>
            </w:r>
            <w:r w:rsidRPr="00FB50A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— высшее проявление мужества. 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>Воспитание способности к духовному развитию, нравственному самосовершенствованию.</w:t>
            </w:r>
          </w:p>
          <w:p w14:paraId="58E47C07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076EB30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Актуализация и формализация знаний учащихся о социальных явлениях. Формулирование определений понятий «мужество», «отвага», «смелость», «дружба», «герой», «героизм». Использование элементов </w:t>
            </w:r>
            <w:proofErr w:type="spellStart"/>
            <w:r w:rsidRPr="00FB50AB">
              <w:rPr>
                <w:rFonts w:ascii="Times New Roman" w:hAnsi="Times New Roman"/>
                <w:sz w:val="28"/>
                <w:szCs w:val="28"/>
              </w:rPr>
              <w:t>причинно</w:t>
            </w:r>
            <w:proofErr w:type="spellEnd"/>
            <w:r w:rsidRPr="00FB50AB">
              <w:rPr>
                <w:rFonts w:ascii="Times New Roman" w:hAnsi="Times New Roman"/>
                <w:sz w:val="28"/>
                <w:szCs w:val="28"/>
              </w:rPr>
              <w:t xml:space="preserve"> – следственного анализа. Извлечение информации из различных знаковых систем. Освоение навыков групповой деятельности. Моделирование ситуаций, требующих проявления мужества, отваги, смелости, дружелюбия, героизма.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7D2977AF" w14:textId="77777777" w:rsidR="000D38E3" w:rsidRPr="00FB50AB" w:rsidRDefault="00DB5021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,5.6</w:t>
            </w:r>
          </w:p>
        </w:tc>
      </w:tr>
      <w:tr w:rsidR="000D38E3" w:rsidRPr="00FB50AB" w14:paraId="557E075D" w14:textId="77777777" w:rsidTr="000D38E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7804741F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14:paraId="5DE7BB27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Равнодушие и жестокость</w:t>
            </w:r>
          </w:p>
        </w:tc>
        <w:tc>
          <w:tcPr>
            <w:tcW w:w="737" w:type="dxa"/>
            <w:shd w:val="clear" w:color="auto" w:fill="auto"/>
          </w:tcPr>
          <w:p w14:paraId="1E03A49B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0CCE9532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Равнодушие и жестокость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Умение и желание контролировать свои поступки. 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>Воспитание способности к духовному развитию, нравственному самосовершенствованию.</w:t>
            </w:r>
          </w:p>
          <w:p w14:paraId="6C3E4C32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CFDFA60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Актуализация и формализация знаний учащихся о социальных явлениях. Формулирование определений понятий «равнодушие», «жестокость», «жизненные ценности», «нецензурные слова», «философия». Использование элементов </w:t>
            </w:r>
            <w:proofErr w:type="spellStart"/>
            <w:r w:rsidRPr="00FB50AB">
              <w:rPr>
                <w:rFonts w:ascii="Times New Roman" w:hAnsi="Times New Roman"/>
                <w:sz w:val="28"/>
                <w:szCs w:val="28"/>
              </w:rPr>
              <w:t>причинно</w:t>
            </w:r>
            <w:proofErr w:type="spellEnd"/>
            <w:r w:rsidRPr="00FB50AB">
              <w:rPr>
                <w:rFonts w:ascii="Times New Roman" w:hAnsi="Times New Roman"/>
                <w:sz w:val="28"/>
                <w:szCs w:val="28"/>
              </w:rPr>
              <w:t xml:space="preserve"> – следственного анализа. Извлечение информации из различных знаковых систем. Освоение навыков работы с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>карточками. Освоение правил ведения диспутов, споров, дискуссий. Освоение навыков самопрезентации (подготовки и выступления с сообщением).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267AF10B" w14:textId="77777777" w:rsidR="000D38E3" w:rsidRPr="00FB50AB" w:rsidRDefault="00DB5021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,4,5</w:t>
            </w:r>
          </w:p>
        </w:tc>
      </w:tr>
      <w:tr w:rsidR="000D38E3" w:rsidRPr="00FB50AB" w14:paraId="5A6658ED" w14:textId="77777777" w:rsidTr="000D38E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5EED68DA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  <w:shd w:val="clear" w:color="auto" w:fill="auto"/>
          </w:tcPr>
          <w:p w14:paraId="54DC6CE1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Самовоспитание</w:t>
            </w:r>
          </w:p>
        </w:tc>
        <w:tc>
          <w:tcPr>
            <w:tcW w:w="737" w:type="dxa"/>
            <w:shd w:val="clear" w:color="auto" w:fill="auto"/>
          </w:tcPr>
          <w:p w14:paraId="2749CCFB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5497979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Самовоспитание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>Соблюдение норм нравственности. Планирование предполагаемых действий, оценка результатов. С</w:t>
            </w:r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>амоуважение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>.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 Понимание значения нравственности в жизни человека, семьи и общества.</w:t>
            </w:r>
          </w:p>
          <w:p w14:paraId="7EC5EAF3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9D35DDF" w14:textId="77777777" w:rsidR="000D38E3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Актуализация и формализация знаний учащихся о социальных явлениях. Формулирование определений понятий «сознательная дисциплина», «самовоспитание», «самообразование», «самооценка».</w:t>
            </w:r>
          </w:p>
          <w:p w14:paraId="0CC4F594" w14:textId="77777777" w:rsidR="000D38E3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Развитие навыков выработки групповых норм, работа в группах.</w:t>
            </w:r>
          </w:p>
          <w:p w14:paraId="7B0DDFC4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Освоение навыков работы с карточками. Использование элементов </w:t>
            </w:r>
            <w:proofErr w:type="spellStart"/>
            <w:r w:rsidRPr="00FB50AB">
              <w:rPr>
                <w:rFonts w:ascii="Times New Roman" w:hAnsi="Times New Roman"/>
                <w:sz w:val="28"/>
                <w:szCs w:val="28"/>
              </w:rPr>
              <w:t>причинно</w:t>
            </w:r>
            <w:proofErr w:type="spellEnd"/>
            <w:r w:rsidRPr="00FB50AB">
              <w:rPr>
                <w:rFonts w:ascii="Times New Roman" w:hAnsi="Times New Roman"/>
                <w:sz w:val="28"/>
                <w:szCs w:val="28"/>
              </w:rPr>
              <w:t xml:space="preserve"> – следственного анализа. Моделирование ситуаций самовоспитания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5E4E5A76" w14:textId="77777777" w:rsidR="000D38E3" w:rsidRDefault="00DB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5,6</w:t>
            </w:r>
          </w:p>
          <w:p w14:paraId="7EF14F3C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799FFE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FB9C07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9DA0B2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2A92BA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4B96AD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E05206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B78E96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E60B99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57D722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E4F212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27514B" w14:textId="77777777" w:rsidR="000D38E3" w:rsidRPr="00FB50AB" w:rsidRDefault="000D38E3" w:rsidP="000D38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8E3" w:rsidRPr="00FB50AB" w14:paraId="33981653" w14:textId="77777777" w:rsidTr="000D38E3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236E5C28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  <w:shd w:val="clear" w:color="auto" w:fill="auto"/>
          </w:tcPr>
          <w:p w14:paraId="5BD23F20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Учись учиться</w:t>
            </w:r>
          </w:p>
        </w:tc>
        <w:tc>
          <w:tcPr>
            <w:tcW w:w="737" w:type="dxa"/>
            <w:shd w:val="clear" w:color="auto" w:fill="auto"/>
          </w:tcPr>
          <w:p w14:paraId="2BCC8B3D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1066A1E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Учись учиться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Цель обучения в школе. Приемы работы учеников на уроке. Развитие  воли. 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>Воспитание способности к духовному развитию, нравственному самосовершенствованию.</w:t>
            </w:r>
          </w:p>
          <w:p w14:paraId="4E21DB43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3E5756E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учение», «воспитание». Развитие навыков групповых норм, работы в группах. Развитие навыков самопрезентации (работы у доски). Использование элементов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а </w:t>
            </w:r>
            <w:proofErr w:type="spellStart"/>
            <w:r w:rsidRPr="00FB50AB">
              <w:rPr>
                <w:rFonts w:ascii="Times New Roman" w:hAnsi="Times New Roman"/>
                <w:sz w:val="28"/>
                <w:szCs w:val="28"/>
              </w:rPr>
              <w:t>причинно</w:t>
            </w:r>
            <w:proofErr w:type="spellEnd"/>
            <w:r w:rsidRPr="00FB50AB">
              <w:rPr>
                <w:rFonts w:ascii="Times New Roman" w:hAnsi="Times New Roman"/>
                <w:sz w:val="28"/>
                <w:szCs w:val="28"/>
              </w:rPr>
              <w:t xml:space="preserve"> – следственных связей. Развитие навыков участия в игре. Моделирование ситуаций, требующих проявления и развития навыков учения и самовоспитания.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14D6B982" w14:textId="77777777" w:rsidR="000D38E3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0C975AB7" w14:textId="77777777" w:rsidR="00DB5021" w:rsidRDefault="00DB5021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57FD195" w14:textId="77777777" w:rsidR="00DB5021" w:rsidRPr="00FB50AB" w:rsidRDefault="00DB5021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,6,8</w:t>
            </w:r>
          </w:p>
        </w:tc>
      </w:tr>
      <w:tr w:rsidR="000D38E3" w:rsidRPr="00FB50AB" w14:paraId="73445FA0" w14:textId="77777777" w:rsidTr="000D38E3">
        <w:trPr>
          <w:gridAfter w:val="2"/>
          <w:wAfter w:w="30" w:type="dxa"/>
        </w:trPr>
        <w:tc>
          <w:tcPr>
            <w:tcW w:w="709" w:type="dxa"/>
            <w:shd w:val="clear" w:color="auto" w:fill="auto"/>
          </w:tcPr>
          <w:p w14:paraId="6C9D35C8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  <w:shd w:val="clear" w:color="auto" w:fill="auto"/>
          </w:tcPr>
          <w:p w14:paraId="66252C5F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Речевой этикет</w:t>
            </w:r>
          </w:p>
        </w:tc>
        <w:tc>
          <w:tcPr>
            <w:tcW w:w="737" w:type="dxa"/>
            <w:shd w:val="clear" w:color="auto" w:fill="auto"/>
          </w:tcPr>
          <w:p w14:paraId="3B2415F3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26AD228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Речевой этикет. </w:t>
            </w:r>
            <w:r w:rsidRPr="00FB50AB">
              <w:rPr>
                <w:rFonts w:ascii="Times New Roman" w:hAnsi="Times New Roman"/>
                <w:iCs/>
                <w:sz w:val="28"/>
                <w:szCs w:val="28"/>
              </w:rPr>
              <w:t xml:space="preserve">Средства речи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и правила их использования в разных жизненных ситуациях. Формы обращения. 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>Воспитание способности к духовному развитию.</w:t>
            </w:r>
          </w:p>
          <w:p w14:paraId="070D424B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2B4F12B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Актуализация и формализация знаний учащихся о социальных явлениях. Формулирование определений понятий «речевой этикет», «общение». Развитие навыков художественного чтения. Использование элементов анализа </w:t>
            </w:r>
            <w:proofErr w:type="spellStart"/>
            <w:r w:rsidRPr="00FB50AB">
              <w:rPr>
                <w:rFonts w:ascii="Times New Roman" w:hAnsi="Times New Roman"/>
                <w:sz w:val="28"/>
                <w:szCs w:val="28"/>
              </w:rPr>
              <w:t>причинно</w:t>
            </w:r>
            <w:proofErr w:type="spellEnd"/>
            <w:r w:rsidRPr="00FB50AB">
              <w:rPr>
                <w:rFonts w:ascii="Times New Roman" w:hAnsi="Times New Roman"/>
                <w:sz w:val="28"/>
                <w:szCs w:val="28"/>
              </w:rPr>
              <w:t xml:space="preserve"> – следственных связей. Освоение навыков работы с карточками. Извлечение информации из различных знаковых систем. Моделирование ситуаций, развивающих культуру речи.</w:t>
            </w:r>
          </w:p>
        </w:tc>
        <w:tc>
          <w:tcPr>
            <w:tcW w:w="2118" w:type="dxa"/>
            <w:shd w:val="clear" w:color="auto" w:fill="auto"/>
          </w:tcPr>
          <w:p w14:paraId="1294C1C3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D9FFB9" w14:textId="77777777" w:rsidR="000D38E3" w:rsidRDefault="00DB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,8</w:t>
            </w:r>
          </w:p>
          <w:p w14:paraId="19344AA7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20B89F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5757F8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D6A561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933D60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A65C20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28FFB4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E6928E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91164B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112ABD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A1794A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B6E38D" w14:textId="77777777" w:rsidR="000D38E3" w:rsidRPr="00FB50AB" w:rsidRDefault="000D38E3" w:rsidP="000D38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38E3" w:rsidRPr="00FB50AB" w14:paraId="1A23BBE4" w14:textId="77777777" w:rsidTr="000D38E3">
        <w:trPr>
          <w:gridAfter w:val="2"/>
          <w:wAfter w:w="30" w:type="dxa"/>
        </w:trPr>
        <w:tc>
          <w:tcPr>
            <w:tcW w:w="709" w:type="dxa"/>
            <w:shd w:val="clear" w:color="auto" w:fill="auto"/>
          </w:tcPr>
          <w:p w14:paraId="2115814D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  <w:shd w:val="clear" w:color="auto" w:fill="auto"/>
          </w:tcPr>
          <w:p w14:paraId="510E2A55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Мои права и обязанности</w:t>
            </w:r>
          </w:p>
        </w:tc>
        <w:tc>
          <w:tcPr>
            <w:tcW w:w="737" w:type="dxa"/>
            <w:shd w:val="clear" w:color="auto" w:fill="auto"/>
          </w:tcPr>
          <w:p w14:paraId="277AE409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308AE8FD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 xml:space="preserve">Мои права и обязанности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t xml:space="preserve">Соблюдение правил школьного распорядка. </w:t>
            </w: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>Готовность к сознательному самоограничению в поступках, поведении, расточительном потребительстве.</w:t>
            </w:r>
          </w:p>
          <w:p w14:paraId="5C1902D5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68E85D0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 xml:space="preserve">Актуализация и формализация знаний учащихся о социальных явлениях. Формулирование определений понятия «устав». Развитие навыков составления простого и сложного планов. Извлечение информации из различных знаковых систем. Составление собственных текстов. Развитие навыков   работы в группах. </w:t>
            </w:r>
            <w:r w:rsidRPr="00FB50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элементов </w:t>
            </w:r>
            <w:proofErr w:type="spellStart"/>
            <w:r w:rsidRPr="00FB50AB">
              <w:rPr>
                <w:rFonts w:ascii="Times New Roman" w:hAnsi="Times New Roman"/>
                <w:sz w:val="28"/>
                <w:szCs w:val="28"/>
              </w:rPr>
              <w:t>причинно</w:t>
            </w:r>
            <w:proofErr w:type="spellEnd"/>
            <w:r w:rsidRPr="00FB50AB">
              <w:rPr>
                <w:rFonts w:ascii="Times New Roman" w:hAnsi="Times New Roman"/>
                <w:sz w:val="28"/>
                <w:szCs w:val="28"/>
              </w:rPr>
              <w:t xml:space="preserve"> – следственного анализа. Развитие навыков самопрезентации (подготовка и выступление с сообщением). Моделирование ситуаций, требующих  осознанного выполнения обязанностей, осуществления и защиты прав</w:t>
            </w:r>
          </w:p>
        </w:tc>
        <w:tc>
          <w:tcPr>
            <w:tcW w:w="2118" w:type="dxa"/>
            <w:shd w:val="clear" w:color="auto" w:fill="auto"/>
          </w:tcPr>
          <w:p w14:paraId="64B04DA2" w14:textId="77777777" w:rsidR="000D38E3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5A9F2E38" w14:textId="77777777" w:rsidR="00DB5021" w:rsidRDefault="00DB5021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7BD098A" w14:textId="77777777" w:rsidR="00DB5021" w:rsidRPr="00FB50AB" w:rsidRDefault="00DB5021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,4,8</w:t>
            </w:r>
          </w:p>
        </w:tc>
      </w:tr>
      <w:tr w:rsidR="000D38E3" w:rsidRPr="00FB50AB" w14:paraId="47EB4D83" w14:textId="77777777" w:rsidTr="00DB5021">
        <w:trPr>
          <w:gridAfter w:val="1"/>
          <w:wAfter w:w="15" w:type="dxa"/>
        </w:trPr>
        <w:tc>
          <w:tcPr>
            <w:tcW w:w="709" w:type="dxa"/>
            <w:shd w:val="clear" w:color="auto" w:fill="auto"/>
          </w:tcPr>
          <w:p w14:paraId="67EBDB9D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559" w:type="dxa"/>
            <w:shd w:val="clear" w:color="auto" w:fill="auto"/>
          </w:tcPr>
          <w:p w14:paraId="5E55024E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737" w:type="dxa"/>
            <w:shd w:val="clear" w:color="auto" w:fill="auto"/>
          </w:tcPr>
          <w:p w14:paraId="7E46563B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B6704DA" w14:textId="77777777" w:rsidR="000D38E3" w:rsidRPr="00FB50AB" w:rsidRDefault="000D38E3" w:rsidP="00D819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bCs/>
                <w:sz w:val="28"/>
                <w:szCs w:val="28"/>
              </w:rPr>
              <w:t>Понимание значения нравственности в жизни человека, семьи и общества.</w:t>
            </w:r>
          </w:p>
        </w:tc>
        <w:tc>
          <w:tcPr>
            <w:tcW w:w="4110" w:type="dxa"/>
            <w:shd w:val="clear" w:color="auto" w:fill="auto"/>
          </w:tcPr>
          <w:p w14:paraId="6A31FCEE" w14:textId="77777777" w:rsidR="000D38E3" w:rsidRPr="00FB50AB" w:rsidRDefault="000D38E3" w:rsidP="008E56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B50AB">
              <w:rPr>
                <w:rFonts w:ascii="Times New Roman" w:hAnsi="Times New Roman"/>
                <w:sz w:val="28"/>
                <w:szCs w:val="28"/>
              </w:rPr>
              <w:t>Проверка знаний и умений, соответствующих требованиям к освоению курса</w:t>
            </w:r>
          </w:p>
        </w:tc>
        <w:tc>
          <w:tcPr>
            <w:tcW w:w="2133" w:type="dxa"/>
            <w:gridSpan w:val="2"/>
            <w:shd w:val="clear" w:color="auto" w:fill="auto"/>
          </w:tcPr>
          <w:p w14:paraId="1AC1194B" w14:textId="77777777" w:rsidR="000D38E3" w:rsidRDefault="000D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F41C1F" w14:textId="77777777" w:rsidR="000D38E3" w:rsidRDefault="00DB5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,4</w:t>
            </w:r>
          </w:p>
          <w:p w14:paraId="3BE7D536" w14:textId="77777777" w:rsidR="000D38E3" w:rsidRPr="00FB50AB" w:rsidRDefault="000D38E3" w:rsidP="000D38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096CB7" w14:textId="77777777" w:rsidR="00D8194C" w:rsidRDefault="00D8194C" w:rsidP="0043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9C5EF3" w14:textId="77777777" w:rsidR="00CA2068" w:rsidRPr="002261D5" w:rsidRDefault="00CA2068" w:rsidP="0043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F39281" w14:textId="77777777" w:rsidR="008E560C" w:rsidRDefault="008E560C" w:rsidP="008E560C">
      <w:pPr>
        <w:pStyle w:val="a5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14:paraId="51482CDD" w14:textId="77777777" w:rsidR="00FF0D1B" w:rsidRDefault="00FF0D1B" w:rsidP="008E560C">
      <w:pPr>
        <w:pStyle w:val="a5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14:paraId="58EDF77F" w14:textId="77777777" w:rsidR="00FF0D1B" w:rsidRDefault="00FF0D1B" w:rsidP="008E560C">
      <w:pPr>
        <w:pStyle w:val="a5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14:paraId="3C3C9B7A" w14:textId="77777777" w:rsidR="00FF0D1B" w:rsidRDefault="00FF0D1B" w:rsidP="008E560C">
      <w:pPr>
        <w:pStyle w:val="a5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14:paraId="7C257713" w14:textId="77777777" w:rsidR="00FF0D1B" w:rsidRPr="001038BF" w:rsidRDefault="00FF0D1B" w:rsidP="00103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6195A" w14:textId="77777777" w:rsidR="00FF0D1B" w:rsidRPr="002261D5" w:rsidRDefault="00FF0D1B" w:rsidP="008E560C">
      <w:pPr>
        <w:pStyle w:val="a5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14:paraId="36175881" w14:textId="77777777" w:rsidR="00755CE0" w:rsidRPr="002261D5" w:rsidRDefault="00755CE0" w:rsidP="00A53DA4">
      <w:pPr>
        <w:pStyle w:val="a5"/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b/>
          <w:bCs/>
          <w:sz w:val="28"/>
          <w:szCs w:val="28"/>
        </w:rPr>
      </w:pPr>
    </w:p>
    <w:sectPr w:rsidR="00755CE0" w:rsidRPr="002261D5" w:rsidSect="00503ED5">
      <w:pgSz w:w="16838" w:h="11906" w:orient="landscape"/>
      <w:pgMar w:top="426" w:right="167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7031" w14:textId="77777777" w:rsidR="001A33E9" w:rsidRDefault="001A33E9" w:rsidP="007F11AC">
      <w:pPr>
        <w:spacing w:after="0" w:line="240" w:lineRule="auto"/>
      </w:pPr>
      <w:r>
        <w:separator/>
      </w:r>
    </w:p>
  </w:endnote>
  <w:endnote w:type="continuationSeparator" w:id="0">
    <w:p w14:paraId="65BBF3C4" w14:textId="77777777" w:rsidR="001A33E9" w:rsidRDefault="001A33E9" w:rsidP="007F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4F0B" w14:textId="77777777" w:rsidR="001A33E9" w:rsidRDefault="001A33E9" w:rsidP="007F11AC">
      <w:pPr>
        <w:spacing w:after="0" w:line="240" w:lineRule="auto"/>
      </w:pPr>
      <w:r>
        <w:separator/>
      </w:r>
    </w:p>
  </w:footnote>
  <w:footnote w:type="continuationSeparator" w:id="0">
    <w:p w14:paraId="1334B225" w14:textId="77777777" w:rsidR="001A33E9" w:rsidRDefault="001A33E9" w:rsidP="007F1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09CD"/>
    <w:multiLevelType w:val="hybridMultilevel"/>
    <w:tmpl w:val="31865D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71D4461"/>
    <w:multiLevelType w:val="hybridMultilevel"/>
    <w:tmpl w:val="15D63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3F1692"/>
    <w:multiLevelType w:val="hybridMultilevel"/>
    <w:tmpl w:val="118C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F0B2C"/>
    <w:multiLevelType w:val="hybridMultilevel"/>
    <w:tmpl w:val="7D42C5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9F615EF"/>
    <w:multiLevelType w:val="hybridMultilevel"/>
    <w:tmpl w:val="45B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72EC8"/>
    <w:multiLevelType w:val="hybridMultilevel"/>
    <w:tmpl w:val="468821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5A6106A"/>
    <w:multiLevelType w:val="hybridMultilevel"/>
    <w:tmpl w:val="EA3E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D0D7A"/>
    <w:multiLevelType w:val="hybridMultilevel"/>
    <w:tmpl w:val="45B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6F2E0E1E"/>
    <w:multiLevelType w:val="hybridMultilevel"/>
    <w:tmpl w:val="166E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26E4A"/>
    <w:multiLevelType w:val="hybridMultilevel"/>
    <w:tmpl w:val="7E0E66A0"/>
    <w:lvl w:ilvl="0" w:tplc="832A6C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CFB0B6B"/>
    <w:multiLevelType w:val="hybridMultilevel"/>
    <w:tmpl w:val="D5E8BF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853254925">
    <w:abstractNumId w:val="10"/>
  </w:num>
  <w:num w:numId="2" w16cid:durableId="1611623831">
    <w:abstractNumId w:val="1"/>
  </w:num>
  <w:num w:numId="3" w16cid:durableId="1233852960">
    <w:abstractNumId w:val="2"/>
  </w:num>
  <w:num w:numId="4" w16cid:durableId="1785494877">
    <w:abstractNumId w:val="9"/>
  </w:num>
  <w:num w:numId="5" w16cid:durableId="218367750">
    <w:abstractNumId w:val="0"/>
  </w:num>
  <w:num w:numId="6" w16cid:durableId="1728454813">
    <w:abstractNumId w:val="6"/>
  </w:num>
  <w:num w:numId="7" w16cid:durableId="1787651616">
    <w:abstractNumId w:val="3"/>
  </w:num>
  <w:num w:numId="8" w16cid:durableId="74862601">
    <w:abstractNumId w:val="11"/>
  </w:num>
  <w:num w:numId="9" w16cid:durableId="1595361833">
    <w:abstractNumId w:val="5"/>
  </w:num>
  <w:num w:numId="10" w16cid:durableId="1961570069">
    <w:abstractNumId w:val="8"/>
  </w:num>
  <w:num w:numId="11" w16cid:durableId="1888569147">
    <w:abstractNumId w:val="4"/>
  </w:num>
  <w:num w:numId="12" w16cid:durableId="1056465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61"/>
    <w:rsid w:val="0003427C"/>
    <w:rsid w:val="00034926"/>
    <w:rsid w:val="000512A8"/>
    <w:rsid w:val="00060279"/>
    <w:rsid w:val="00065131"/>
    <w:rsid w:val="000D38E3"/>
    <w:rsid w:val="000D3BD8"/>
    <w:rsid w:val="000E4079"/>
    <w:rsid w:val="00100491"/>
    <w:rsid w:val="001038BF"/>
    <w:rsid w:val="00116B6E"/>
    <w:rsid w:val="00127EA4"/>
    <w:rsid w:val="00152559"/>
    <w:rsid w:val="00154257"/>
    <w:rsid w:val="00166BBB"/>
    <w:rsid w:val="001828DF"/>
    <w:rsid w:val="00183CFE"/>
    <w:rsid w:val="00187EBE"/>
    <w:rsid w:val="001A33E9"/>
    <w:rsid w:val="001B5A05"/>
    <w:rsid w:val="001C1E2D"/>
    <w:rsid w:val="001C6763"/>
    <w:rsid w:val="002261D5"/>
    <w:rsid w:val="002305F3"/>
    <w:rsid w:val="0023569E"/>
    <w:rsid w:val="002402EE"/>
    <w:rsid w:val="00256B6D"/>
    <w:rsid w:val="00264B15"/>
    <w:rsid w:val="002F16F5"/>
    <w:rsid w:val="0030150C"/>
    <w:rsid w:val="003248A5"/>
    <w:rsid w:val="003276EF"/>
    <w:rsid w:val="00370843"/>
    <w:rsid w:val="00370FA7"/>
    <w:rsid w:val="003912AE"/>
    <w:rsid w:val="003B069C"/>
    <w:rsid w:val="003C5CCE"/>
    <w:rsid w:val="003D03FB"/>
    <w:rsid w:val="003F6B97"/>
    <w:rsid w:val="00403D22"/>
    <w:rsid w:val="004046F5"/>
    <w:rsid w:val="00410951"/>
    <w:rsid w:val="00423294"/>
    <w:rsid w:val="004320F6"/>
    <w:rsid w:val="004327AC"/>
    <w:rsid w:val="00461C61"/>
    <w:rsid w:val="00494844"/>
    <w:rsid w:val="00494E04"/>
    <w:rsid w:val="004B79E5"/>
    <w:rsid w:val="004C0D51"/>
    <w:rsid w:val="004C1FA1"/>
    <w:rsid w:val="004D181F"/>
    <w:rsid w:val="004E3F74"/>
    <w:rsid w:val="004F2413"/>
    <w:rsid w:val="00503ED5"/>
    <w:rsid w:val="00510953"/>
    <w:rsid w:val="005348B2"/>
    <w:rsid w:val="00540320"/>
    <w:rsid w:val="00545B09"/>
    <w:rsid w:val="005735EC"/>
    <w:rsid w:val="00584A2B"/>
    <w:rsid w:val="00587171"/>
    <w:rsid w:val="00597BD6"/>
    <w:rsid w:val="005B4919"/>
    <w:rsid w:val="00613D59"/>
    <w:rsid w:val="00615930"/>
    <w:rsid w:val="0061641F"/>
    <w:rsid w:val="006265F2"/>
    <w:rsid w:val="006468C4"/>
    <w:rsid w:val="0065213A"/>
    <w:rsid w:val="0065329A"/>
    <w:rsid w:val="006667E1"/>
    <w:rsid w:val="00666B00"/>
    <w:rsid w:val="00675FF5"/>
    <w:rsid w:val="00691920"/>
    <w:rsid w:val="006B6F98"/>
    <w:rsid w:val="006C18A1"/>
    <w:rsid w:val="006F7B5D"/>
    <w:rsid w:val="00720D9B"/>
    <w:rsid w:val="007308DD"/>
    <w:rsid w:val="00742994"/>
    <w:rsid w:val="00744ED3"/>
    <w:rsid w:val="007522C8"/>
    <w:rsid w:val="00755CE0"/>
    <w:rsid w:val="00777129"/>
    <w:rsid w:val="007B0ABA"/>
    <w:rsid w:val="007D3DB9"/>
    <w:rsid w:val="007E2309"/>
    <w:rsid w:val="007F11AC"/>
    <w:rsid w:val="007F5F16"/>
    <w:rsid w:val="00807FE3"/>
    <w:rsid w:val="00817572"/>
    <w:rsid w:val="00825353"/>
    <w:rsid w:val="0084501C"/>
    <w:rsid w:val="00846718"/>
    <w:rsid w:val="00854326"/>
    <w:rsid w:val="008777F9"/>
    <w:rsid w:val="00894AF1"/>
    <w:rsid w:val="008A1CDB"/>
    <w:rsid w:val="008A46DC"/>
    <w:rsid w:val="008C5C8A"/>
    <w:rsid w:val="008D107F"/>
    <w:rsid w:val="008D1A79"/>
    <w:rsid w:val="008E560C"/>
    <w:rsid w:val="008F6E1B"/>
    <w:rsid w:val="009213AC"/>
    <w:rsid w:val="00923184"/>
    <w:rsid w:val="00965664"/>
    <w:rsid w:val="009D4DA8"/>
    <w:rsid w:val="009E1253"/>
    <w:rsid w:val="009F034A"/>
    <w:rsid w:val="009F7F7C"/>
    <w:rsid w:val="00A02C15"/>
    <w:rsid w:val="00A1677F"/>
    <w:rsid w:val="00A17853"/>
    <w:rsid w:val="00A209E7"/>
    <w:rsid w:val="00A30C3D"/>
    <w:rsid w:val="00A3224C"/>
    <w:rsid w:val="00A422B6"/>
    <w:rsid w:val="00A44C4E"/>
    <w:rsid w:val="00A53DA4"/>
    <w:rsid w:val="00AA1377"/>
    <w:rsid w:val="00AD1716"/>
    <w:rsid w:val="00AE13C2"/>
    <w:rsid w:val="00AF16F2"/>
    <w:rsid w:val="00AF29AE"/>
    <w:rsid w:val="00B30391"/>
    <w:rsid w:val="00B371CC"/>
    <w:rsid w:val="00B47076"/>
    <w:rsid w:val="00B51D44"/>
    <w:rsid w:val="00B63800"/>
    <w:rsid w:val="00B74B77"/>
    <w:rsid w:val="00B9184D"/>
    <w:rsid w:val="00C34BCA"/>
    <w:rsid w:val="00C366B8"/>
    <w:rsid w:val="00C63FDD"/>
    <w:rsid w:val="00C67CB1"/>
    <w:rsid w:val="00C80063"/>
    <w:rsid w:val="00C94002"/>
    <w:rsid w:val="00C96FB1"/>
    <w:rsid w:val="00C9740D"/>
    <w:rsid w:val="00CA2068"/>
    <w:rsid w:val="00CD0AFE"/>
    <w:rsid w:val="00CD249C"/>
    <w:rsid w:val="00CE1907"/>
    <w:rsid w:val="00CE53FC"/>
    <w:rsid w:val="00D01271"/>
    <w:rsid w:val="00D10D89"/>
    <w:rsid w:val="00D24B38"/>
    <w:rsid w:val="00D50E79"/>
    <w:rsid w:val="00D5100F"/>
    <w:rsid w:val="00D57D82"/>
    <w:rsid w:val="00D6342E"/>
    <w:rsid w:val="00D648BE"/>
    <w:rsid w:val="00D67210"/>
    <w:rsid w:val="00D80B3B"/>
    <w:rsid w:val="00D8194C"/>
    <w:rsid w:val="00DB5021"/>
    <w:rsid w:val="00DC1F32"/>
    <w:rsid w:val="00DC3DAD"/>
    <w:rsid w:val="00DD41F4"/>
    <w:rsid w:val="00E11FB0"/>
    <w:rsid w:val="00E203AF"/>
    <w:rsid w:val="00E25099"/>
    <w:rsid w:val="00E560AB"/>
    <w:rsid w:val="00E6060D"/>
    <w:rsid w:val="00E66635"/>
    <w:rsid w:val="00E843A1"/>
    <w:rsid w:val="00E91DCB"/>
    <w:rsid w:val="00EB77C9"/>
    <w:rsid w:val="00EC693B"/>
    <w:rsid w:val="00EF2643"/>
    <w:rsid w:val="00F37DCA"/>
    <w:rsid w:val="00F52C22"/>
    <w:rsid w:val="00F57033"/>
    <w:rsid w:val="00F62AD6"/>
    <w:rsid w:val="00F84932"/>
    <w:rsid w:val="00FA07E0"/>
    <w:rsid w:val="00FA083E"/>
    <w:rsid w:val="00FB0C96"/>
    <w:rsid w:val="00FB2569"/>
    <w:rsid w:val="00FB50AB"/>
    <w:rsid w:val="00FB6A1D"/>
    <w:rsid w:val="00FD6105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8AB8"/>
  <w15:chartTrackingRefBased/>
  <w15:docId w15:val="{F21AD9DA-B34A-1B48-9C04-163AD44E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D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rPr>
      <w:sz w:val="22"/>
      <w:szCs w:val="22"/>
    </w:rPr>
  </w:style>
  <w:style w:type="table" w:styleId="a4">
    <w:name w:val="Table Grid"/>
    <w:basedOn w:val="a1"/>
    <w:uiPriority w:val="59"/>
    <w:rsid w:val="003B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4932"/>
    <w:pPr>
      <w:ind w:left="720"/>
      <w:contextualSpacing/>
    </w:pPr>
  </w:style>
  <w:style w:type="paragraph" w:customStyle="1" w:styleId="Tekst910">
    <w:name w:val="Tekst(9/10)"/>
    <w:basedOn w:val="a"/>
    <w:rsid w:val="00755CE0"/>
    <w:pPr>
      <w:autoSpaceDE w:val="0"/>
      <w:autoSpaceDN w:val="0"/>
      <w:adjustRightInd w:val="0"/>
      <w:spacing w:after="0" w:line="200" w:lineRule="atLeast"/>
      <w:ind w:firstLine="340"/>
      <w:jc w:val="both"/>
    </w:pPr>
    <w:rPr>
      <w:rFonts w:ascii="PragmaticaC" w:hAnsi="PragmaticaC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1AC"/>
  </w:style>
  <w:style w:type="paragraph" w:styleId="a8">
    <w:name w:val="footer"/>
    <w:basedOn w:val="a"/>
    <w:link w:val="a9"/>
    <w:uiPriority w:val="99"/>
    <w:unhideWhenUsed/>
    <w:rsid w:val="007F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1AC"/>
  </w:style>
  <w:style w:type="character" w:styleId="aa">
    <w:name w:val="Hyperlink"/>
    <w:uiPriority w:val="99"/>
    <w:semiHidden/>
    <w:unhideWhenUsed/>
    <w:rsid w:val="00CA2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5989-2D5D-4B07-B218-9BEA3918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 Сибиряков</cp:lastModifiedBy>
  <cp:revision>12</cp:revision>
  <dcterms:created xsi:type="dcterms:W3CDTF">2022-08-21T15:16:00Z</dcterms:created>
  <dcterms:modified xsi:type="dcterms:W3CDTF">2022-08-25T08:43:00Z</dcterms:modified>
</cp:coreProperties>
</file>